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EE" w:rsidRDefault="00B74AEE" w:rsidP="00A31721">
      <w:pPr>
        <w:jc w:val="both"/>
      </w:pPr>
    </w:p>
    <w:p w:rsidR="003E136D" w:rsidRDefault="003E136D" w:rsidP="00A31721">
      <w:pPr>
        <w:jc w:val="both"/>
      </w:pPr>
    </w:p>
    <w:p w:rsidR="003E136D" w:rsidRDefault="003E136D" w:rsidP="00A31721">
      <w:pPr>
        <w:jc w:val="both"/>
      </w:pPr>
    </w:p>
    <w:p w:rsidR="003E136D" w:rsidRDefault="003E136D" w:rsidP="00A31721">
      <w:pPr>
        <w:jc w:val="both"/>
      </w:pPr>
    </w:p>
    <w:p w:rsidR="00C87705" w:rsidRDefault="00C87705" w:rsidP="00A31721">
      <w:pPr>
        <w:jc w:val="both"/>
      </w:pPr>
    </w:p>
    <w:p w:rsidR="00C87705" w:rsidRDefault="00C87705" w:rsidP="00A31721">
      <w:pPr>
        <w:jc w:val="both"/>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967E89" w:rsidRDefault="00967E89" w:rsidP="00C87705">
      <w:pPr>
        <w:rPr>
          <w:b/>
          <w:bCs/>
          <w:sz w:val="22"/>
          <w:szCs w:val="22"/>
        </w:rPr>
      </w:pPr>
    </w:p>
    <w:p w:rsidR="00C64A21" w:rsidRPr="00205A81" w:rsidRDefault="00B93244" w:rsidP="00C87705">
      <w:pPr>
        <w:rPr>
          <w:b/>
          <w:bCs/>
          <w:sz w:val="22"/>
          <w:szCs w:val="22"/>
        </w:rPr>
      </w:pPr>
      <w:r>
        <w:rPr>
          <w:b/>
          <w:bCs/>
          <w:sz w:val="22"/>
          <w:szCs w:val="22"/>
        </w:rPr>
        <w:t xml:space="preserve">   </w:t>
      </w:r>
      <w:r w:rsidR="00C64A21" w:rsidRPr="006B2B1D">
        <w:rPr>
          <w:b/>
          <w:bCs/>
          <w:sz w:val="22"/>
          <w:szCs w:val="22"/>
        </w:rPr>
        <w:t>Bid Offers will be received up to</w:t>
      </w:r>
      <w:r w:rsidR="00C64A21" w:rsidRPr="006B2B1D">
        <w:rPr>
          <w:b/>
          <w:bCs/>
          <w:sz w:val="22"/>
          <w:szCs w:val="22"/>
        </w:rPr>
        <w:tab/>
      </w:r>
      <w:r w:rsidR="00C64A21" w:rsidRPr="00205A81">
        <w:rPr>
          <w:b/>
          <w:bCs/>
          <w:sz w:val="22"/>
          <w:szCs w:val="22"/>
        </w:rPr>
        <w:t xml:space="preserve">: </w:t>
      </w:r>
      <w:r w:rsidR="008E15C7" w:rsidRPr="00205A81">
        <w:rPr>
          <w:b/>
          <w:bCs/>
          <w:sz w:val="22"/>
          <w:szCs w:val="22"/>
        </w:rPr>
        <w:t xml:space="preserve">          </w:t>
      </w:r>
      <w:r w:rsidR="00C64A21" w:rsidRPr="00205A81">
        <w:rPr>
          <w:b/>
          <w:bCs/>
          <w:sz w:val="22"/>
          <w:szCs w:val="22"/>
        </w:rPr>
        <w:t xml:space="preserve">15:00 Hrs </w:t>
      </w:r>
      <w:r w:rsidR="00986AC7" w:rsidRPr="00205A81">
        <w:rPr>
          <w:b/>
          <w:bCs/>
          <w:sz w:val="22"/>
          <w:szCs w:val="22"/>
        </w:rPr>
        <w:t>on</w:t>
      </w:r>
      <w:r w:rsidR="00AD0635" w:rsidRPr="00205A81">
        <w:rPr>
          <w:b/>
          <w:bCs/>
          <w:sz w:val="22"/>
          <w:szCs w:val="22"/>
        </w:rPr>
        <w:t xml:space="preserve"> </w:t>
      </w:r>
      <w:r w:rsidR="00873C65">
        <w:rPr>
          <w:b/>
          <w:bCs/>
          <w:sz w:val="22"/>
          <w:szCs w:val="22"/>
        </w:rPr>
        <w:t>04.12.2019</w:t>
      </w:r>
      <w:r w:rsidR="00A65AD3" w:rsidRPr="00205A81">
        <w:rPr>
          <w:b/>
          <w:bCs/>
          <w:sz w:val="22"/>
          <w:szCs w:val="22"/>
        </w:rPr>
        <w:t xml:space="preserve"> </w:t>
      </w:r>
    </w:p>
    <w:p w:rsidR="00C64A21" w:rsidRPr="006B2B1D" w:rsidRDefault="00B93244" w:rsidP="00C87705">
      <w:pPr>
        <w:rPr>
          <w:b/>
          <w:bCs/>
          <w:sz w:val="22"/>
          <w:szCs w:val="22"/>
        </w:rPr>
      </w:pPr>
      <w:r w:rsidRPr="00205A81">
        <w:rPr>
          <w:b/>
          <w:bCs/>
          <w:sz w:val="22"/>
          <w:szCs w:val="22"/>
        </w:rPr>
        <w:t xml:space="preserve">   </w:t>
      </w:r>
      <w:r w:rsidR="00C64A21" w:rsidRPr="00205A81">
        <w:rPr>
          <w:b/>
          <w:bCs/>
          <w:sz w:val="22"/>
          <w:szCs w:val="22"/>
        </w:rPr>
        <w:t xml:space="preserve">Bid Offers will be opened at </w:t>
      </w:r>
      <w:r w:rsidR="00C64A21" w:rsidRPr="00205A81">
        <w:rPr>
          <w:b/>
          <w:bCs/>
          <w:sz w:val="22"/>
          <w:szCs w:val="22"/>
        </w:rPr>
        <w:tab/>
      </w:r>
      <w:r w:rsidR="00C64A21" w:rsidRPr="00205A81">
        <w:rPr>
          <w:b/>
          <w:bCs/>
          <w:sz w:val="22"/>
          <w:szCs w:val="22"/>
        </w:rPr>
        <w:tab/>
        <w:t xml:space="preserve">: </w:t>
      </w:r>
      <w:r w:rsidR="008E15C7" w:rsidRPr="00205A81">
        <w:rPr>
          <w:b/>
          <w:bCs/>
          <w:sz w:val="22"/>
          <w:szCs w:val="22"/>
        </w:rPr>
        <w:t xml:space="preserve">          </w:t>
      </w:r>
      <w:r w:rsidR="00C64A21" w:rsidRPr="00205A81">
        <w:rPr>
          <w:b/>
          <w:bCs/>
          <w:sz w:val="22"/>
          <w:szCs w:val="22"/>
        </w:rPr>
        <w:t xml:space="preserve">16:00 Hrs </w:t>
      </w:r>
      <w:r w:rsidR="00986AC7" w:rsidRPr="00205A81">
        <w:rPr>
          <w:b/>
          <w:bCs/>
          <w:sz w:val="22"/>
          <w:szCs w:val="22"/>
        </w:rPr>
        <w:t>on</w:t>
      </w:r>
      <w:r w:rsidR="00205A81" w:rsidRPr="00205A81">
        <w:rPr>
          <w:b/>
          <w:bCs/>
          <w:sz w:val="22"/>
          <w:szCs w:val="22"/>
        </w:rPr>
        <w:t xml:space="preserve"> </w:t>
      </w:r>
      <w:r w:rsidR="00873C65">
        <w:rPr>
          <w:b/>
          <w:bCs/>
          <w:sz w:val="22"/>
          <w:szCs w:val="22"/>
        </w:rPr>
        <w:t>04.12.2019</w:t>
      </w:r>
    </w:p>
    <w:p w:rsidR="00C64A21" w:rsidRPr="006B2B1D" w:rsidRDefault="00C64A21" w:rsidP="00C64A21">
      <w:pPr>
        <w:rPr>
          <w:b/>
          <w:bCs/>
          <w:sz w:val="22"/>
          <w:szCs w:val="22"/>
        </w:rPr>
      </w:pPr>
    </w:p>
    <w:p w:rsidR="00C64A21" w:rsidRPr="006B2B1D" w:rsidRDefault="00C64A21" w:rsidP="00C64A21">
      <w:pPr>
        <w:rPr>
          <w:sz w:val="22"/>
          <w:szCs w:val="22"/>
        </w:rPr>
      </w:pPr>
    </w:p>
    <w:p w:rsidR="00C64A21" w:rsidRPr="006B2B1D" w:rsidRDefault="00C64A21" w:rsidP="00C64A21">
      <w:pPr>
        <w:jc w:val="center"/>
        <w:rPr>
          <w:b/>
          <w:sz w:val="22"/>
          <w:szCs w:val="22"/>
        </w:rPr>
      </w:pPr>
      <w:r w:rsidRPr="006B2B1D">
        <w:rPr>
          <w:b/>
          <w:sz w:val="22"/>
          <w:szCs w:val="22"/>
        </w:rPr>
        <w:t>LIMITED TENDER ENQUIRY</w:t>
      </w:r>
    </w:p>
    <w:p w:rsidR="00C64A21" w:rsidRPr="006B2B1D" w:rsidRDefault="00C64A21" w:rsidP="00C64A21">
      <w:pPr>
        <w:jc w:val="center"/>
        <w:rPr>
          <w:b/>
          <w:sz w:val="22"/>
          <w:szCs w:val="22"/>
        </w:rPr>
      </w:pPr>
    </w:p>
    <w:p w:rsidR="00C64A21" w:rsidRPr="006B2B1D" w:rsidRDefault="00C64A21" w:rsidP="00C64A21">
      <w:pPr>
        <w:rPr>
          <w:sz w:val="22"/>
          <w:szCs w:val="22"/>
        </w:rPr>
      </w:pPr>
    </w:p>
    <w:p w:rsidR="00C64A21" w:rsidRPr="006B2B1D" w:rsidRDefault="00C64A21" w:rsidP="001F097F">
      <w:pPr>
        <w:rPr>
          <w:sz w:val="22"/>
          <w:szCs w:val="22"/>
        </w:rPr>
      </w:pPr>
      <w:r w:rsidRPr="006B2B1D">
        <w:rPr>
          <w:sz w:val="22"/>
          <w:szCs w:val="22"/>
        </w:rPr>
        <w:t xml:space="preserve">Enquiry No. </w:t>
      </w:r>
      <w:r w:rsidR="0061442A">
        <w:rPr>
          <w:b/>
          <w:bCs/>
          <w:sz w:val="22"/>
          <w:szCs w:val="22"/>
        </w:rPr>
        <w:t>SRLDC/C&amp;M/I-556/2019-20</w:t>
      </w:r>
      <w:r w:rsidR="00A21B4F" w:rsidRPr="003E2CF6">
        <w:rPr>
          <w:sz w:val="26"/>
          <w:szCs w:val="26"/>
        </w:rPr>
        <w:t xml:space="preserve">            </w:t>
      </w:r>
      <w:r w:rsidRPr="006B2B1D">
        <w:rPr>
          <w:sz w:val="22"/>
          <w:szCs w:val="22"/>
        </w:rPr>
        <w:t xml:space="preserve">       </w:t>
      </w:r>
      <w:r w:rsidR="002513FE" w:rsidRPr="006B2B1D">
        <w:rPr>
          <w:sz w:val="22"/>
          <w:szCs w:val="22"/>
        </w:rPr>
        <w:t xml:space="preserve">                        </w:t>
      </w:r>
      <w:r w:rsidRPr="006B2B1D">
        <w:rPr>
          <w:sz w:val="22"/>
          <w:szCs w:val="22"/>
        </w:rPr>
        <w:t>Dt</w:t>
      </w:r>
      <w:r w:rsidR="00A21B4F">
        <w:rPr>
          <w:sz w:val="22"/>
          <w:szCs w:val="22"/>
        </w:rPr>
        <w:t>:</w:t>
      </w:r>
      <w:r w:rsidR="002513FE" w:rsidRPr="006B2B1D">
        <w:rPr>
          <w:b/>
          <w:sz w:val="22"/>
          <w:szCs w:val="22"/>
        </w:rPr>
        <w:t>-</w:t>
      </w:r>
      <w:r w:rsidR="000C5E27">
        <w:rPr>
          <w:b/>
          <w:sz w:val="22"/>
          <w:szCs w:val="22"/>
        </w:rPr>
        <w:t xml:space="preserve"> </w:t>
      </w:r>
      <w:r w:rsidR="00873C65">
        <w:rPr>
          <w:b/>
          <w:sz w:val="22"/>
          <w:szCs w:val="22"/>
        </w:rPr>
        <w:t>{{issue_date}}</w:t>
      </w: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To:</w:t>
      </w:r>
      <w:r w:rsidRPr="006B2B1D">
        <w:rPr>
          <w:sz w:val="22"/>
          <w:szCs w:val="22"/>
        </w:rPr>
        <w:tab/>
      </w:r>
    </w:p>
    <w:p w:rsidR="00C64A21" w:rsidRPr="006B2B1D" w:rsidRDefault="00C64A21" w:rsidP="00C64A21">
      <w:pPr>
        <w:rPr>
          <w:sz w:val="22"/>
          <w:szCs w:val="22"/>
        </w:rPr>
      </w:pPr>
    </w:p>
    <w:p w:rsidR="00C64A21" w:rsidRPr="006B2B1D" w:rsidRDefault="00C64A21" w:rsidP="00C64A21">
      <w:pPr>
        <w:ind w:left="5760"/>
        <w:rPr>
          <w:sz w:val="22"/>
          <w:szCs w:val="22"/>
        </w:rPr>
      </w:pPr>
      <w:r w:rsidRPr="006B2B1D">
        <w:rPr>
          <w:sz w:val="22"/>
          <w:szCs w:val="22"/>
        </w:rPr>
        <w:t xml:space="preserve">                     </w:t>
      </w:r>
      <w:r w:rsidRPr="006B2B1D">
        <w:rPr>
          <w:sz w:val="22"/>
          <w:szCs w:val="22"/>
        </w:rPr>
        <w:tab/>
      </w:r>
    </w:p>
    <w:p w:rsidR="00C64A21" w:rsidRPr="006B2B1D" w:rsidRDefault="00C64A21" w:rsidP="00C64A21">
      <w:pPr>
        <w:rPr>
          <w:sz w:val="22"/>
          <w:szCs w:val="22"/>
        </w:rPr>
      </w:pPr>
      <w:r w:rsidRPr="006B2B1D">
        <w:rPr>
          <w:sz w:val="22"/>
          <w:szCs w:val="22"/>
        </w:rPr>
        <w:t>Dear Sir,</w:t>
      </w:r>
    </w:p>
    <w:p w:rsidR="00C64A21" w:rsidRPr="006B2B1D" w:rsidRDefault="00C64A21" w:rsidP="00C64A21">
      <w:pPr>
        <w:rPr>
          <w:sz w:val="22"/>
          <w:szCs w:val="22"/>
        </w:rPr>
      </w:pPr>
    </w:p>
    <w:p w:rsidR="00C64A21" w:rsidRPr="006B2B1D" w:rsidRDefault="00C64A21" w:rsidP="00C64A21">
      <w:pPr>
        <w:jc w:val="both"/>
        <w:rPr>
          <w:sz w:val="22"/>
          <w:szCs w:val="22"/>
        </w:rPr>
      </w:pPr>
      <w:r w:rsidRPr="006B2B1D">
        <w:rPr>
          <w:sz w:val="22"/>
          <w:szCs w:val="22"/>
        </w:rPr>
        <w:tab/>
        <w:t>Please submit your lowest quotation in sealed envelope duly superscribed with our enquiry No. and due date of opening for the tender as detailed below as per terms and conditions of POWER SYSTEM OPERATION CORPORATION LIMITED given in annexures.</w:t>
      </w:r>
    </w:p>
    <w:p w:rsidR="00C64A21" w:rsidRPr="006B2B1D" w:rsidRDefault="00C64A21" w:rsidP="00C64A21">
      <w:pPr>
        <w:rPr>
          <w:sz w:val="22"/>
          <w:szCs w:val="22"/>
        </w:rPr>
      </w:pPr>
    </w:p>
    <w:p w:rsidR="00F010D6" w:rsidRPr="006B2B1D" w:rsidRDefault="00F010D6" w:rsidP="00C64A21">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1260"/>
        <w:gridCol w:w="1350"/>
      </w:tblGrid>
      <w:tr w:rsidR="004477F5" w:rsidRPr="006B2B1D" w:rsidTr="001C09E2">
        <w:trPr>
          <w:trHeight w:val="305"/>
        </w:trPr>
        <w:tc>
          <w:tcPr>
            <w:tcW w:w="810" w:type="dxa"/>
            <w:tcBorders>
              <w:top w:val="single" w:sz="4" w:space="0" w:color="auto"/>
              <w:left w:val="single" w:sz="4" w:space="0" w:color="auto"/>
              <w:bottom w:val="single" w:sz="4" w:space="0" w:color="auto"/>
              <w:right w:val="single" w:sz="4" w:space="0" w:color="auto"/>
            </w:tcBorders>
            <w:shd w:val="clear" w:color="auto" w:fill="auto"/>
          </w:tcPr>
          <w:p w:rsidR="004477F5" w:rsidRPr="006B2B1D" w:rsidRDefault="004477F5" w:rsidP="00C64A21">
            <w:pPr>
              <w:rPr>
                <w:sz w:val="22"/>
                <w:szCs w:val="22"/>
              </w:rPr>
            </w:pPr>
            <w:r w:rsidRPr="006B2B1D">
              <w:rPr>
                <w:sz w:val="22"/>
                <w:szCs w:val="22"/>
              </w:rPr>
              <w:t>Sl.N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Description of goo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Un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Qty.</w:t>
            </w:r>
          </w:p>
        </w:tc>
      </w:tr>
      <w:tr w:rsidR="004477F5" w:rsidRPr="006B2B1D" w:rsidTr="001C09E2">
        <w:trPr>
          <w:trHeight w:val="66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0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4564B" w:rsidRPr="0084564B" w:rsidRDefault="00105CCE" w:rsidP="00F3082B">
            <w:pPr>
              <w:jc w:val="both"/>
              <w:rPr>
                <w:sz w:val="22"/>
                <w:szCs w:val="22"/>
              </w:rPr>
            </w:pPr>
            <w:r>
              <w:rPr>
                <w:sz w:val="22"/>
                <w:szCs w:val="22"/>
              </w:rPr>
              <w:t>Procurement of Stationary at SRLDC, POSOCO, Bangalore</w:t>
            </w:r>
            <w:r w:rsidR="00AB296A">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As per BOQ.</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 xml:space="preserve">As per </w:t>
            </w:r>
            <w:r w:rsidR="006B2B1D" w:rsidRPr="006B2B1D">
              <w:rPr>
                <w:sz w:val="22"/>
                <w:szCs w:val="22"/>
              </w:rPr>
              <w:t>B</w:t>
            </w:r>
            <w:r w:rsidRPr="006B2B1D">
              <w:rPr>
                <w:sz w:val="22"/>
                <w:szCs w:val="22"/>
              </w:rPr>
              <w:t>OQ.</w:t>
            </w:r>
          </w:p>
        </w:tc>
      </w:tr>
    </w:tbl>
    <w:p w:rsidR="00C64A21" w:rsidRPr="006B2B1D" w:rsidRDefault="00C64A21" w:rsidP="00C64A21">
      <w:pPr>
        <w:rPr>
          <w:sz w:val="22"/>
          <w:szCs w:val="22"/>
        </w:rPr>
      </w:pPr>
      <w:r w:rsidRPr="006B2B1D">
        <w:rPr>
          <w:sz w:val="22"/>
          <w:szCs w:val="22"/>
        </w:rPr>
        <w:tab/>
      </w:r>
    </w:p>
    <w:p w:rsidR="00C64A21" w:rsidRDefault="00205A81" w:rsidP="00C64A21">
      <w:pPr>
        <w:numPr>
          <w:ilvl w:val="0"/>
          <w:numId w:val="4"/>
        </w:numPr>
        <w:rPr>
          <w:sz w:val="22"/>
          <w:szCs w:val="22"/>
        </w:rPr>
      </w:pPr>
      <w:r>
        <w:rPr>
          <w:sz w:val="22"/>
          <w:szCs w:val="22"/>
        </w:rPr>
        <w:t xml:space="preserve">Quote sheet in Annexure–I </w:t>
      </w:r>
    </w:p>
    <w:p w:rsidR="005D731B" w:rsidRPr="005D731B" w:rsidRDefault="005D731B" w:rsidP="005D731B">
      <w:pPr>
        <w:numPr>
          <w:ilvl w:val="0"/>
          <w:numId w:val="4"/>
        </w:numPr>
        <w:rPr>
          <w:sz w:val="22"/>
          <w:szCs w:val="22"/>
        </w:rPr>
      </w:pPr>
      <w:r w:rsidRPr="005D731B">
        <w:rPr>
          <w:sz w:val="22"/>
          <w:szCs w:val="22"/>
        </w:rPr>
        <w:t xml:space="preserve">BOQ </w:t>
      </w:r>
      <w:r>
        <w:rPr>
          <w:sz w:val="22"/>
          <w:szCs w:val="22"/>
        </w:rPr>
        <w:t>in Annexure - II</w:t>
      </w:r>
    </w:p>
    <w:p w:rsidR="00C64A21" w:rsidRPr="006B2B1D" w:rsidRDefault="00C64A21" w:rsidP="00C64A21">
      <w:pPr>
        <w:numPr>
          <w:ilvl w:val="0"/>
          <w:numId w:val="4"/>
        </w:numPr>
        <w:rPr>
          <w:sz w:val="22"/>
          <w:szCs w:val="22"/>
        </w:rPr>
      </w:pPr>
      <w:r w:rsidRPr="006B2B1D">
        <w:rPr>
          <w:sz w:val="22"/>
          <w:szCs w:val="22"/>
        </w:rPr>
        <w:t>General conditions of Tender given in Annexure –III</w:t>
      </w:r>
    </w:p>
    <w:p w:rsidR="00DD1982" w:rsidRDefault="00DD1982" w:rsidP="00E23F53">
      <w:pPr>
        <w:ind w:left="360"/>
        <w:rPr>
          <w:sz w:val="22"/>
          <w:szCs w:val="22"/>
        </w:rPr>
      </w:pPr>
      <w:bookmarkStart w:id="0" w:name="_GoBack"/>
      <w:bookmarkEnd w:id="0"/>
    </w:p>
    <w:p w:rsidR="00AB296A" w:rsidRDefault="00C64A21" w:rsidP="00E23F53">
      <w:pPr>
        <w:ind w:left="360"/>
        <w:rPr>
          <w:sz w:val="22"/>
          <w:szCs w:val="22"/>
        </w:rPr>
      </w:pPr>
      <w:r w:rsidRPr="006B2B1D">
        <w:rPr>
          <w:sz w:val="22"/>
          <w:szCs w:val="22"/>
        </w:rPr>
        <w:t xml:space="preserve">Tenderers shall furnish the offer price and related information in the annexures only. </w:t>
      </w:r>
    </w:p>
    <w:p w:rsidR="00C64A21" w:rsidRPr="00D05F77" w:rsidRDefault="00C64A21" w:rsidP="00C64A21">
      <w:pPr>
        <w:ind w:left="360"/>
        <w:rPr>
          <w:b/>
          <w:sz w:val="22"/>
          <w:szCs w:val="22"/>
        </w:rPr>
      </w:pPr>
      <w:r w:rsidRPr="00D05F77">
        <w:rPr>
          <w:b/>
          <w:sz w:val="22"/>
          <w:szCs w:val="22"/>
        </w:rPr>
        <w:t xml:space="preserve">All </w:t>
      </w:r>
      <w:r w:rsidR="00D05F77">
        <w:rPr>
          <w:b/>
          <w:sz w:val="22"/>
          <w:szCs w:val="22"/>
        </w:rPr>
        <w:t>annexures should be duly signed, Sealed and</w:t>
      </w:r>
      <w:r w:rsidRPr="00D05F77">
        <w:rPr>
          <w:b/>
          <w:sz w:val="22"/>
          <w:szCs w:val="22"/>
        </w:rPr>
        <w:t xml:space="preserve"> sent.</w:t>
      </w:r>
    </w:p>
    <w:p w:rsidR="00C64A21" w:rsidRPr="006B2B1D" w:rsidRDefault="00C64A21" w:rsidP="00C64A21">
      <w:pPr>
        <w:ind w:left="360"/>
        <w:rPr>
          <w:sz w:val="22"/>
          <w:szCs w:val="22"/>
        </w:rPr>
      </w:pPr>
    </w:p>
    <w:p w:rsidR="00C64A21" w:rsidRPr="006B2B1D" w:rsidRDefault="00C64A21" w:rsidP="00C64A21">
      <w:pPr>
        <w:ind w:left="360"/>
        <w:rPr>
          <w:sz w:val="22"/>
          <w:szCs w:val="22"/>
        </w:rPr>
      </w:pP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ab/>
      </w:r>
      <w:r w:rsidRPr="006B2B1D">
        <w:rPr>
          <w:sz w:val="22"/>
          <w:szCs w:val="22"/>
        </w:rPr>
        <w:tab/>
      </w:r>
      <w:r w:rsidRPr="006B2B1D">
        <w:rPr>
          <w:sz w:val="22"/>
          <w:szCs w:val="22"/>
        </w:rPr>
        <w:tab/>
      </w:r>
      <w:r w:rsidRPr="006B2B1D">
        <w:rPr>
          <w:sz w:val="22"/>
          <w:szCs w:val="22"/>
        </w:rPr>
        <w:tab/>
      </w:r>
      <w:r w:rsidRPr="006B2B1D">
        <w:rPr>
          <w:sz w:val="22"/>
          <w:szCs w:val="22"/>
        </w:rPr>
        <w:tab/>
        <w:t xml:space="preserve">                                   </w:t>
      </w:r>
      <w:r w:rsidRPr="006B2B1D">
        <w:rPr>
          <w:sz w:val="22"/>
          <w:szCs w:val="22"/>
        </w:rPr>
        <w:tab/>
        <w:t xml:space="preserve">            Yours faithfully,  </w:t>
      </w:r>
    </w:p>
    <w:p w:rsidR="00C64A21" w:rsidRPr="006B2B1D" w:rsidRDefault="00C64A21" w:rsidP="00C64A21">
      <w:pPr>
        <w:jc w:val="right"/>
        <w:rPr>
          <w:sz w:val="22"/>
          <w:szCs w:val="22"/>
        </w:rPr>
      </w:pPr>
      <w:r w:rsidRPr="006B2B1D">
        <w:rPr>
          <w:sz w:val="22"/>
          <w:szCs w:val="22"/>
        </w:rPr>
        <w:t xml:space="preserve">  </w:t>
      </w:r>
      <w:r w:rsidRPr="006B2B1D">
        <w:rPr>
          <w:sz w:val="22"/>
          <w:szCs w:val="22"/>
        </w:rPr>
        <w:tab/>
      </w:r>
      <w:r w:rsidRPr="006B2B1D">
        <w:rPr>
          <w:sz w:val="22"/>
          <w:szCs w:val="22"/>
        </w:rPr>
        <w:tab/>
      </w:r>
      <w:r w:rsidRPr="006B2B1D">
        <w:rPr>
          <w:sz w:val="22"/>
          <w:szCs w:val="22"/>
        </w:rPr>
        <w:tab/>
        <w:t xml:space="preserve">    For POWER SYSTEM OPERATION CORPORATION LIMITED</w:t>
      </w: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226FA2" w:rsidP="00F33EF5">
      <w:pPr>
        <w:jc w:val="right"/>
        <w:rPr>
          <w:sz w:val="22"/>
          <w:szCs w:val="22"/>
        </w:rPr>
      </w:pPr>
      <w:r w:rsidRPr="006B2B1D">
        <w:rPr>
          <w:sz w:val="22"/>
          <w:szCs w:val="22"/>
        </w:rPr>
        <w:lastRenderedPageBreak/>
        <w:t>(M</w:t>
      </w:r>
      <w:r w:rsidR="00AB296A">
        <w:rPr>
          <w:sz w:val="22"/>
          <w:szCs w:val="22"/>
        </w:rPr>
        <w:t>anjunath G.R</w:t>
      </w:r>
      <w:r w:rsidRPr="006B2B1D">
        <w:rPr>
          <w:sz w:val="22"/>
          <w:szCs w:val="22"/>
        </w:rPr>
        <w:t>)</w:t>
      </w:r>
    </w:p>
    <w:p w:rsidR="00C64A21" w:rsidRPr="006B2B1D" w:rsidRDefault="000C5E27" w:rsidP="00F33EF5">
      <w:pPr>
        <w:jc w:val="right"/>
        <w:rPr>
          <w:sz w:val="22"/>
          <w:szCs w:val="22"/>
        </w:rPr>
      </w:pPr>
      <w:r>
        <w:rPr>
          <w:sz w:val="22"/>
          <w:szCs w:val="22"/>
        </w:rPr>
        <w:t>Chief</w:t>
      </w:r>
      <w:r w:rsidR="00C32A02">
        <w:rPr>
          <w:sz w:val="22"/>
          <w:szCs w:val="22"/>
        </w:rPr>
        <w:t xml:space="preserve"> </w:t>
      </w:r>
      <w:r w:rsidR="004477F5" w:rsidRPr="006B2B1D">
        <w:rPr>
          <w:sz w:val="22"/>
          <w:szCs w:val="22"/>
        </w:rPr>
        <w:t>Manager</w:t>
      </w:r>
      <w:r w:rsidR="00C64A21" w:rsidRPr="006B2B1D">
        <w:rPr>
          <w:sz w:val="22"/>
          <w:szCs w:val="22"/>
        </w:rPr>
        <w:t xml:space="preserve"> (C&amp;M)</w:t>
      </w:r>
    </w:p>
    <w:p w:rsidR="00226FA2" w:rsidRPr="006B2B1D" w:rsidRDefault="00F33EF5" w:rsidP="00F33EF5">
      <w:pPr>
        <w:jc w:val="right"/>
        <w:rPr>
          <w:sz w:val="22"/>
          <w:szCs w:val="22"/>
        </w:rPr>
      </w:pPr>
      <w:r>
        <w:rPr>
          <w:sz w:val="22"/>
          <w:szCs w:val="22"/>
        </w:rPr>
        <w:t xml:space="preserve">Phone: </w:t>
      </w:r>
      <w:r w:rsidR="00226FA2" w:rsidRPr="006B2B1D">
        <w:rPr>
          <w:sz w:val="22"/>
          <w:szCs w:val="22"/>
        </w:rPr>
        <w:t>080</w:t>
      </w:r>
      <w:r w:rsidR="00AD0635" w:rsidRPr="006B2B1D">
        <w:rPr>
          <w:sz w:val="22"/>
          <w:szCs w:val="22"/>
        </w:rPr>
        <w:t>-22268726</w:t>
      </w:r>
      <w:r>
        <w:rPr>
          <w:sz w:val="22"/>
          <w:szCs w:val="22"/>
        </w:rPr>
        <w:t xml:space="preserve"> </w:t>
      </w:r>
    </w:p>
    <w:p w:rsidR="00C64A21" w:rsidRPr="00BC6951" w:rsidRDefault="00C64A21" w:rsidP="00C64A21">
      <w:pPr>
        <w:jc w:val="right"/>
        <w:rPr>
          <w:rFonts w:ascii="Tahoma" w:hAnsi="Tahoma" w:cs="Tahoma"/>
          <w:b/>
          <w:bCs/>
          <w:sz w:val="20"/>
          <w:szCs w:val="20"/>
        </w:rPr>
      </w:pPr>
      <w:r w:rsidRPr="00BC6951">
        <w:rPr>
          <w:rFonts w:ascii="Tahoma" w:hAnsi="Tahoma" w:cs="Tahoma"/>
          <w:b/>
          <w:bCs/>
          <w:sz w:val="20"/>
          <w:szCs w:val="20"/>
        </w:rPr>
        <w:t>Annexure- I</w:t>
      </w:r>
    </w:p>
    <w:p w:rsidR="00C64A21" w:rsidRPr="00F85C6F" w:rsidRDefault="00C64A21" w:rsidP="00C64A21">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C64A21" w:rsidRPr="00F85C6F" w:rsidRDefault="00C64A21" w:rsidP="00C64A21">
      <w:pPr>
        <w:jc w:val="both"/>
        <w:rPr>
          <w:rFonts w:ascii="Tahoma" w:hAnsi="Tahoma" w:cs="Tahoma"/>
          <w:sz w:val="18"/>
          <w:szCs w:val="18"/>
        </w:rPr>
      </w:pPr>
    </w:p>
    <w:p w:rsidR="00C64A21" w:rsidRPr="00C32A02" w:rsidRDefault="00C64A21" w:rsidP="004477F5">
      <w:pPr>
        <w:jc w:val="both"/>
        <w:rPr>
          <w:rFonts w:ascii="Tahoma" w:hAnsi="Tahoma" w:cs="Tahoma"/>
          <w:b/>
          <w:sz w:val="18"/>
          <w:szCs w:val="18"/>
        </w:rPr>
      </w:pPr>
      <w:r w:rsidRPr="00C32A02">
        <w:rPr>
          <w:rFonts w:ascii="Tahoma" w:hAnsi="Tahoma" w:cs="Tahoma"/>
          <w:b/>
          <w:sz w:val="18"/>
          <w:szCs w:val="18"/>
        </w:rPr>
        <w:t xml:space="preserve">Bid Ref. No. </w:t>
      </w:r>
      <w:r w:rsidR="00CC7E78">
        <w:rPr>
          <w:rFonts w:ascii="Tahoma" w:hAnsi="Tahoma" w:cs="Tahoma"/>
          <w:b/>
          <w:sz w:val="18"/>
          <w:szCs w:val="18"/>
        </w:rPr>
        <w:t>SRLDC/C&amp;M/I-556/2019-20</w:t>
      </w:r>
      <w:r w:rsidR="00A21B4F" w:rsidRPr="00C32A02">
        <w:rPr>
          <w:rFonts w:ascii="Tahoma" w:hAnsi="Tahoma" w:cs="Tahoma"/>
          <w:b/>
          <w:sz w:val="18"/>
          <w:szCs w:val="18"/>
        </w:rPr>
        <w:t xml:space="preserve">     </w:t>
      </w:r>
      <w:r w:rsidRPr="00C32A02">
        <w:rPr>
          <w:rFonts w:ascii="Tahoma" w:hAnsi="Tahoma" w:cs="Tahoma"/>
          <w:b/>
          <w:sz w:val="18"/>
          <w:szCs w:val="18"/>
        </w:rPr>
        <w:tab/>
      </w:r>
      <w:r w:rsidR="000234B3" w:rsidRPr="00C32A02">
        <w:rPr>
          <w:rFonts w:ascii="Tahoma" w:hAnsi="Tahoma" w:cs="Tahoma"/>
          <w:b/>
          <w:sz w:val="18"/>
          <w:szCs w:val="18"/>
        </w:rPr>
        <w:tab/>
      </w:r>
      <w:r w:rsidR="000234B3" w:rsidRPr="00C32A02">
        <w:rPr>
          <w:rFonts w:ascii="Tahoma" w:hAnsi="Tahoma" w:cs="Tahoma"/>
          <w:b/>
          <w:sz w:val="18"/>
          <w:szCs w:val="18"/>
        </w:rPr>
        <w:tab/>
      </w:r>
      <w:r w:rsidRPr="00C32A02">
        <w:rPr>
          <w:rFonts w:ascii="Tahoma" w:hAnsi="Tahoma" w:cs="Tahoma"/>
          <w:b/>
          <w:sz w:val="18"/>
          <w:szCs w:val="18"/>
        </w:rPr>
        <w:tab/>
      </w:r>
      <w:r w:rsidR="005D731B" w:rsidRPr="00C32A02">
        <w:rPr>
          <w:rFonts w:ascii="Tahoma" w:hAnsi="Tahoma" w:cs="Tahoma"/>
          <w:b/>
          <w:sz w:val="18"/>
          <w:szCs w:val="18"/>
        </w:rPr>
        <w:t xml:space="preserve">  </w:t>
      </w:r>
      <w:r w:rsidR="000C5E27">
        <w:rPr>
          <w:rFonts w:ascii="Tahoma" w:hAnsi="Tahoma" w:cs="Tahoma"/>
          <w:b/>
          <w:sz w:val="18"/>
          <w:szCs w:val="18"/>
        </w:rPr>
        <w:t xml:space="preserve">     </w:t>
      </w:r>
      <w:r w:rsidR="005D731B" w:rsidRPr="00C32A02">
        <w:rPr>
          <w:rFonts w:ascii="Tahoma" w:hAnsi="Tahoma" w:cs="Tahoma"/>
          <w:b/>
          <w:sz w:val="18"/>
          <w:szCs w:val="18"/>
        </w:rPr>
        <w:t xml:space="preserve">   </w:t>
      </w:r>
      <w:r w:rsidRPr="00C32A02">
        <w:rPr>
          <w:rFonts w:ascii="Tahoma" w:hAnsi="Tahoma" w:cs="Tahoma"/>
          <w:b/>
          <w:sz w:val="18"/>
          <w:szCs w:val="18"/>
        </w:rPr>
        <w:t xml:space="preserve">Date: </w:t>
      </w:r>
      <w:r w:rsidR="00CC7E78">
        <w:rPr>
          <w:rFonts w:ascii="Tahoma" w:hAnsi="Tahoma" w:cs="Tahoma"/>
          <w:b/>
          <w:sz w:val="18"/>
          <w:szCs w:val="18"/>
        </w:rPr>
        <w:t>{{issue_date}}</w:t>
      </w:r>
      <w:r w:rsidRPr="00C32A02">
        <w:rPr>
          <w:rFonts w:ascii="Tahoma" w:hAnsi="Tahoma" w:cs="Tahoma"/>
          <w:b/>
          <w:sz w:val="18"/>
          <w:szCs w:val="18"/>
        </w:rPr>
        <w:tab/>
      </w:r>
      <w:r w:rsidRPr="00C32A02">
        <w:rPr>
          <w:rFonts w:ascii="Tahoma" w:hAnsi="Tahoma" w:cs="Tahoma"/>
          <w:b/>
          <w:sz w:val="18"/>
          <w:szCs w:val="18"/>
        </w:rPr>
        <w:tab/>
        <w:t xml:space="preserve">  </w:t>
      </w:r>
    </w:p>
    <w:p w:rsidR="00362A79" w:rsidRDefault="00C64A21" w:rsidP="00760EB2">
      <w:pPr>
        <w:ind w:left="2160" w:hanging="2160"/>
        <w:jc w:val="both"/>
        <w:rPr>
          <w:sz w:val="22"/>
          <w:szCs w:val="22"/>
        </w:rPr>
      </w:pPr>
      <w:r w:rsidRPr="00F85C6F">
        <w:rPr>
          <w:rFonts w:ascii="Tahoma" w:hAnsi="Tahoma" w:cs="Tahoma"/>
          <w:b/>
          <w:bCs/>
          <w:sz w:val="18"/>
          <w:szCs w:val="18"/>
        </w:rPr>
        <w:t>Name of Package:</w:t>
      </w:r>
      <w:r w:rsidR="00362A79">
        <w:rPr>
          <w:rFonts w:ascii="Tahoma" w:hAnsi="Tahoma" w:cs="Tahoma"/>
          <w:b/>
          <w:bCs/>
          <w:sz w:val="18"/>
          <w:szCs w:val="18"/>
        </w:rPr>
        <w:t xml:space="preserve"> </w:t>
      </w:r>
      <w:r w:rsidR="00D3401D">
        <w:rPr>
          <w:b/>
          <w:sz w:val="22"/>
          <w:szCs w:val="22"/>
        </w:rPr>
        <w:t>Procurement of Stationary at SRLDC, POSOCO, Bangalore</w:t>
      </w:r>
      <w:r w:rsidR="00362A79">
        <w:rPr>
          <w:sz w:val="22"/>
          <w:szCs w:val="22"/>
        </w:rPr>
        <w:t xml:space="preserve">  </w:t>
      </w:r>
    </w:p>
    <w:p w:rsidR="00C64A21" w:rsidRPr="00AB296A" w:rsidRDefault="00C64A21" w:rsidP="00760EB2">
      <w:pPr>
        <w:ind w:left="2160" w:hanging="2160"/>
        <w:jc w:val="both"/>
        <w:rPr>
          <w:rFonts w:ascii="Tahoma" w:hAnsi="Tahoma" w:cs="Tahoma"/>
          <w:b/>
          <w:bCs/>
          <w:sz w:val="18"/>
          <w:szCs w:val="18"/>
        </w:rPr>
      </w:pPr>
      <w:r w:rsidRPr="00AB296A">
        <w:rPr>
          <w:rFonts w:ascii="Tahoma" w:hAnsi="Tahoma" w:cs="Tahoma"/>
          <w:b/>
          <w:bCs/>
          <w:sz w:val="18"/>
          <w:szCs w:val="18"/>
        </w:rPr>
        <w:tab/>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To</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C64A21" w:rsidRPr="00F85C6F" w:rsidRDefault="00C64A21" w:rsidP="00C64A21">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760EB2" w:rsidRDefault="00760EB2" w:rsidP="004B4B9E">
      <w:pPr>
        <w:ind w:left="720" w:hanging="720"/>
        <w:jc w:val="both"/>
        <w:rPr>
          <w:rFonts w:ascii="Tahoma" w:hAnsi="Tahoma" w:cs="Tahoma"/>
          <w:sz w:val="18"/>
          <w:szCs w:val="18"/>
        </w:rPr>
      </w:pPr>
    </w:p>
    <w:p w:rsidR="00C64A21" w:rsidRPr="00F85C6F" w:rsidRDefault="00C64A21" w:rsidP="004B4B9E">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r>
        <w:rPr>
          <w:rFonts w:ascii="Tahoma" w:hAnsi="Tahoma" w:cs="Tahoma"/>
          <w:sz w:val="18"/>
          <w:szCs w:val="18"/>
        </w:rPr>
        <w:t xml:space="preserve">attachments </w:t>
      </w:r>
      <w:r w:rsidR="000C5E27">
        <w:rPr>
          <w:rFonts w:ascii="Tahoma" w:hAnsi="Tahoma" w:cs="Tahoma"/>
          <w:sz w:val="18"/>
          <w:szCs w:val="18"/>
        </w:rPr>
        <w:t xml:space="preserve">, </w:t>
      </w:r>
      <w:r w:rsidRPr="00F85C6F">
        <w:rPr>
          <w:rFonts w:ascii="Tahoma" w:hAnsi="Tahoma" w:cs="Tahoma"/>
          <w:sz w:val="18"/>
          <w:szCs w:val="18"/>
        </w:rPr>
        <w:t xml:space="preserve">the receipt of which is hereby acknowledged, we the undersigned, </w:t>
      </w:r>
      <w:r w:rsidR="004477F5">
        <w:rPr>
          <w:rFonts w:ascii="Tahoma" w:hAnsi="Tahoma" w:cs="Tahoma"/>
          <w:sz w:val="18"/>
          <w:szCs w:val="18"/>
        </w:rPr>
        <w:t xml:space="preserve">submit our </w:t>
      </w:r>
      <w:r w:rsidRPr="00F85C6F">
        <w:rPr>
          <w:rFonts w:ascii="Tahoma" w:hAnsi="Tahoma" w:cs="Tahoma"/>
          <w:sz w:val="18"/>
          <w:szCs w:val="18"/>
        </w:rPr>
        <w:t>offer</w:t>
      </w:r>
      <w:r w:rsidR="004477F5">
        <w:rPr>
          <w:rFonts w:ascii="Tahoma" w:hAnsi="Tahoma" w:cs="Tahoma"/>
          <w:sz w:val="18"/>
          <w:szCs w:val="18"/>
        </w:rPr>
        <w:t xml:space="preserve"> for </w:t>
      </w:r>
      <w:r w:rsidR="00DE1848">
        <w:rPr>
          <w:rFonts w:ascii="Tahoma" w:hAnsi="Tahoma" w:cs="Tahoma"/>
          <w:bCs/>
          <w:sz w:val="18"/>
          <w:szCs w:val="18"/>
        </w:rPr>
        <w:t>Procurement of Stationary at SRLDC, POSOCO, Bangalore</w:t>
      </w:r>
      <w:r w:rsidR="00670562">
        <w:rPr>
          <w:sz w:val="22"/>
          <w:szCs w:val="22"/>
        </w:rPr>
        <w:t xml:space="preserve"> </w:t>
      </w:r>
      <w:r w:rsidR="006B2B1D" w:rsidRPr="00BC6951">
        <w:rPr>
          <w:rFonts w:ascii="Tahoma" w:hAnsi="Tahoma" w:cs="Tahoma"/>
          <w:sz w:val="18"/>
          <w:szCs w:val="18"/>
        </w:rPr>
        <w:t>in full conformity with the said Bidding Documents</w:t>
      </w:r>
      <w:r w:rsidRPr="00F85C6F">
        <w:rPr>
          <w:rFonts w:ascii="Tahoma" w:hAnsi="Tahoma" w:cs="Tahoma"/>
          <w:sz w:val="18"/>
          <w:szCs w:val="18"/>
        </w:rPr>
        <w:t xml:space="preserve"> for </w:t>
      </w:r>
      <w:r>
        <w:rPr>
          <w:rFonts w:ascii="Tahoma" w:hAnsi="Tahoma" w:cs="Tahoma"/>
          <w:sz w:val="18"/>
          <w:szCs w:val="18"/>
        </w:rPr>
        <w:t>a</w:t>
      </w:r>
      <w:r w:rsidRPr="00F85C6F">
        <w:rPr>
          <w:rFonts w:ascii="Tahoma" w:hAnsi="Tahoma" w:cs="Tahoma"/>
          <w:sz w:val="18"/>
          <w:szCs w:val="18"/>
        </w:rPr>
        <w:t xml:space="preserve"> sum of:</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C64A21" w:rsidRPr="00F85C6F" w:rsidRDefault="00C64A21" w:rsidP="00C64A21">
      <w:pPr>
        <w:ind w:firstLine="720"/>
        <w:jc w:val="both"/>
        <w:rPr>
          <w:rFonts w:ascii="Tahoma" w:hAnsi="Tahoma" w:cs="Tahoma"/>
          <w:i/>
          <w:sz w:val="18"/>
          <w:szCs w:val="18"/>
        </w:rPr>
      </w:pPr>
      <w:r w:rsidRPr="00F85C6F">
        <w:rPr>
          <w:rFonts w:ascii="Tahoma" w:hAnsi="Tahoma" w:cs="Tahoma"/>
          <w:i/>
          <w:sz w:val="18"/>
          <w:szCs w:val="18"/>
        </w:rPr>
        <w:t>(Amount in Rupees in Words)</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w:t>
      </w:r>
    </w:p>
    <w:p w:rsidR="00C64A21" w:rsidRPr="00F85C6F" w:rsidRDefault="00C64A21" w:rsidP="00C64A21">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C64A21" w:rsidRPr="00F85C6F" w:rsidRDefault="00C64A21" w:rsidP="00C64A21">
      <w:pPr>
        <w:ind w:left="720"/>
        <w:jc w:val="both"/>
        <w:rPr>
          <w:rFonts w:ascii="Tahoma" w:hAnsi="Tahoma" w:cs="Tahoma"/>
          <w:sz w:val="18"/>
          <w:szCs w:val="18"/>
        </w:rPr>
      </w:pPr>
    </w:p>
    <w:p w:rsidR="00C64A21" w:rsidRPr="00F85C6F" w:rsidRDefault="004477F5" w:rsidP="002B1E9B">
      <w:pPr>
        <w:ind w:left="720" w:hanging="720"/>
        <w:jc w:val="both"/>
        <w:rPr>
          <w:rFonts w:ascii="Tahoma" w:eastAsia="SimSun" w:hAnsi="Tahoma" w:cs="Tahoma"/>
          <w:sz w:val="18"/>
          <w:szCs w:val="18"/>
        </w:rPr>
      </w:pPr>
      <w:r>
        <w:rPr>
          <w:rFonts w:ascii="Tahoma" w:hAnsi="Tahoma" w:cs="Tahoma"/>
          <w:sz w:val="18"/>
          <w:szCs w:val="18"/>
        </w:rPr>
        <w:t>1.</w:t>
      </w:r>
      <w:r w:rsidR="006B2B1D">
        <w:rPr>
          <w:rFonts w:ascii="Tahoma" w:hAnsi="Tahoma" w:cs="Tahoma"/>
          <w:sz w:val="18"/>
          <w:szCs w:val="18"/>
        </w:rPr>
        <w:t>1</w:t>
      </w:r>
      <w:r w:rsidR="00C64A21">
        <w:rPr>
          <w:rFonts w:ascii="Tahoma" w:hAnsi="Tahoma" w:cs="Tahoma"/>
          <w:sz w:val="18"/>
          <w:szCs w:val="18"/>
        </w:rPr>
        <w:tab/>
      </w:r>
      <w:r w:rsidR="00C64A21" w:rsidRPr="00F85C6F">
        <w:rPr>
          <w:rFonts w:ascii="Tahoma" w:hAnsi="Tahoma" w:cs="Tahoma"/>
          <w:sz w:val="18"/>
          <w:szCs w:val="18"/>
        </w:rPr>
        <w:t>We agree that the entered rates and prices shall be deemed to include the full scope as aforesaid, including overheads and profit.</w:t>
      </w:r>
    </w:p>
    <w:p w:rsidR="00C64A21" w:rsidRPr="00F85C6F" w:rsidRDefault="00C64A21" w:rsidP="00C64A21">
      <w:pPr>
        <w:jc w:val="both"/>
        <w:rPr>
          <w:rFonts w:ascii="Tahoma" w:hAnsi="Tahoma" w:cs="Tahoma"/>
          <w:sz w:val="18"/>
          <w:szCs w:val="18"/>
        </w:rPr>
      </w:pPr>
    </w:p>
    <w:p w:rsidR="00C64A21" w:rsidRPr="00F85C6F" w:rsidRDefault="00C64A21" w:rsidP="00C64A21">
      <w:pPr>
        <w:ind w:left="720" w:hanging="720"/>
        <w:jc w:val="both"/>
        <w:rPr>
          <w:rFonts w:ascii="Tahoma" w:hAnsi="Tahoma" w:cs="Tahoma"/>
          <w:bCs/>
          <w:sz w:val="18"/>
          <w:szCs w:val="18"/>
        </w:rPr>
      </w:pPr>
      <w:r w:rsidRPr="00F85C6F">
        <w:rPr>
          <w:rFonts w:ascii="Tahoma" w:hAnsi="Tahoma" w:cs="Tahoma"/>
          <w:sz w:val="18"/>
          <w:szCs w:val="18"/>
        </w:rPr>
        <w:t>1.</w:t>
      </w:r>
      <w:r w:rsidR="006B2B1D">
        <w:rPr>
          <w:rFonts w:ascii="Tahoma" w:hAnsi="Tahoma" w:cs="Tahoma"/>
          <w:sz w:val="18"/>
          <w:szCs w:val="18"/>
        </w:rPr>
        <w:t>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C64A21" w:rsidRPr="00F85C6F" w:rsidRDefault="00C64A21" w:rsidP="00C64A21">
      <w:pPr>
        <w:ind w:left="720" w:hanging="720"/>
        <w:jc w:val="both"/>
        <w:rPr>
          <w:rFonts w:ascii="Tahoma" w:hAnsi="Tahoma" w:cs="Tahoma"/>
          <w:sz w:val="18"/>
          <w:szCs w:val="18"/>
        </w:rPr>
      </w:pPr>
    </w:p>
    <w:p w:rsidR="00C64A21" w:rsidRPr="00F85C6F" w:rsidRDefault="004477F5" w:rsidP="00C64A21">
      <w:pPr>
        <w:ind w:left="720" w:hanging="720"/>
        <w:jc w:val="both"/>
        <w:rPr>
          <w:rFonts w:ascii="Tahoma" w:hAnsi="Tahoma" w:cs="Tahoma"/>
          <w:sz w:val="18"/>
          <w:szCs w:val="18"/>
        </w:rPr>
      </w:pPr>
      <w:r>
        <w:rPr>
          <w:rFonts w:ascii="Tahoma" w:hAnsi="Tahoma" w:cs="Tahoma"/>
          <w:sz w:val="18"/>
          <w:szCs w:val="18"/>
        </w:rPr>
        <w:t>1.</w:t>
      </w:r>
      <w:r w:rsidR="006B2B1D">
        <w:rPr>
          <w:rFonts w:ascii="Tahoma" w:hAnsi="Tahoma" w:cs="Tahoma"/>
          <w:sz w:val="18"/>
          <w:szCs w:val="18"/>
        </w:rPr>
        <w:t>3</w:t>
      </w:r>
      <w:r w:rsidR="00C64A21"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C64A21" w:rsidRPr="00F85C6F" w:rsidRDefault="00C64A21" w:rsidP="00C64A21">
      <w:pPr>
        <w:ind w:left="720" w:hanging="720"/>
        <w:jc w:val="both"/>
        <w:rPr>
          <w:rFonts w:ascii="Tahoma" w:hAnsi="Tahoma" w:cs="Tahoma"/>
          <w:sz w:val="18"/>
          <w:szCs w:val="18"/>
        </w:rPr>
      </w:pPr>
    </w:p>
    <w:p w:rsidR="00C64A21" w:rsidRPr="00F85C6F" w:rsidRDefault="00C64A21" w:rsidP="00C64A21">
      <w:pPr>
        <w:ind w:left="720" w:hanging="720"/>
        <w:jc w:val="both"/>
        <w:rPr>
          <w:rFonts w:ascii="Tahoma" w:hAnsi="Tahoma" w:cs="Tahoma"/>
          <w:sz w:val="18"/>
          <w:szCs w:val="18"/>
        </w:rPr>
      </w:pPr>
      <w:r w:rsidRPr="00F85C6F">
        <w:rPr>
          <w:rFonts w:ascii="Tahoma" w:hAnsi="Tahoma" w:cs="Tahoma"/>
          <w:sz w:val="18"/>
          <w:szCs w:val="18"/>
        </w:rPr>
        <w:t>1.</w:t>
      </w:r>
      <w:r w:rsidR="006B2B1D">
        <w:rPr>
          <w:rFonts w:ascii="Tahoma" w:hAnsi="Tahoma" w:cs="Tahoma"/>
          <w:sz w:val="18"/>
          <w:szCs w:val="18"/>
        </w:rPr>
        <w:t>4</w:t>
      </w:r>
      <w:r w:rsidRPr="00F85C6F">
        <w:rPr>
          <w:rFonts w:ascii="Tahoma" w:hAnsi="Tahoma" w:cs="Tahoma"/>
          <w:sz w:val="18"/>
          <w:szCs w:val="18"/>
        </w:rPr>
        <w:tab/>
        <w:t>We confirm that Bid Prices include all taxes, duties, levies and charges as may be assessed on us, our Sub-Contractor/Sub-Vendor or their employees by all municipal, state or national government authorities.</w:t>
      </w: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C64A21" w:rsidRPr="00F85C6F" w:rsidRDefault="00C64A21" w:rsidP="00AD0635">
      <w:pPr>
        <w:ind w:firstLine="720"/>
        <w:rPr>
          <w:rFonts w:ascii="Tahoma" w:hAnsi="Tahoma" w:cs="Tahoma"/>
          <w:sz w:val="18"/>
          <w:szCs w:val="18"/>
        </w:rPr>
      </w:pPr>
      <w:r w:rsidRPr="00F85C6F">
        <w:rPr>
          <w:rFonts w:ascii="Tahoma" w:hAnsi="Tahoma" w:cs="Tahoma"/>
          <w:sz w:val="18"/>
          <w:szCs w:val="18"/>
        </w:rPr>
        <w:t>Thanking you, we remain,</w:t>
      </w:r>
    </w:p>
    <w:p w:rsidR="00C64A21" w:rsidRDefault="00C64A21" w:rsidP="00AD0635">
      <w:pPr>
        <w:jc w:val="center"/>
        <w:rPr>
          <w:rFonts w:ascii="Tahoma" w:hAnsi="Tahoma" w:cs="Tahoma"/>
          <w:sz w:val="18"/>
          <w:szCs w:val="18"/>
        </w:rPr>
      </w:pPr>
      <w:r w:rsidRPr="00F85C6F">
        <w:rPr>
          <w:rFonts w:ascii="Tahoma" w:hAnsi="Tahoma" w:cs="Tahoma"/>
          <w:sz w:val="18"/>
          <w:szCs w:val="18"/>
        </w:rPr>
        <w:t>Yours faithfully,</w:t>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4B4B9E" w:rsidP="00D05B86">
      <w:pPr>
        <w:tabs>
          <w:tab w:val="left" w:pos="5400"/>
        </w:tabs>
        <w:rPr>
          <w:rFonts w:ascii="Tahoma" w:hAnsi="Tahoma" w:cs="Tahoma"/>
          <w:sz w:val="18"/>
          <w:szCs w:val="18"/>
        </w:rPr>
      </w:pPr>
      <w:r>
        <w:rPr>
          <w:rFonts w:ascii="Tahoma" w:hAnsi="Tahoma" w:cs="Tahoma"/>
          <w:sz w:val="18"/>
          <w:szCs w:val="18"/>
        </w:rPr>
        <w:tab/>
      </w:r>
      <w:r w:rsidR="00C64A21" w:rsidRPr="00F85C6F">
        <w:rPr>
          <w:rFonts w:ascii="Tahoma" w:hAnsi="Tahoma" w:cs="Tahoma"/>
          <w:sz w:val="18"/>
          <w:szCs w:val="18"/>
        </w:rPr>
        <w:t>(Name</w:t>
      </w:r>
      <w:r w:rsidR="00D05B86">
        <w:rPr>
          <w:rFonts w:ascii="Tahoma" w:hAnsi="Tahoma" w:cs="Tahoma"/>
          <w:sz w:val="18"/>
          <w:szCs w:val="18"/>
        </w:rPr>
        <w:t xml:space="preserve"> in Block</w:t>
      </w:r>
      <w:r>
        <w:rPr>
          <w:rFonts w:ascii="Tahoma" w:hAnsi="Tahoma" w:cs="Tahoma"/>
          <w:sz w:val="18"/>
          <w:szCs w:val="18"/>
        </w:rPr>
        <w:t xml:space="preserve"> letters)</w:t>
      </w:r>
      <w:r w:rsidR="00C64A21">
        <w:rPr>
          <w:rFonts w:ascii="Tahoma" w:hAnsi="Tahoma" w:cs="Tahoma"/>
          <w:sz w:val="18"/>
          <w:szCs w:val="18"/>
        </w:rPr>
        <w:t>:</w:t>
      </w:r>
      <w:r w:rsidR="00C64A21">
        <w:rPr>
          <w:rFonts w:ascii="Tahoma" w:hAnsi="Tahoma" w:cs="Tahoma"/>
          <w:sz w:val="18"/>
          <w:szCs w:val="18"/>
        </w:rPr>
        <w:br/>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D05B86" w:rsidRDefault="00D05B86" w:rsidP="00C64A21">
      <w:pPr>
        <w:tabs>
          <w:tab w:val="left" w:pos="5400"/>
        </w:tabs>
        <w:rPr>
          <w:rFonts w:ascii="Tahoma" w:hAnsi="Tahoma" w:cs="Tahoma"/>
          <w:sz w:val="18"/>
          <w:szCs w:val="18"/>
        </w:rPr>
      </w:pPr>
    </w:p>
    <w:p w:rsidR="00D05B86" w:rsidRPr="00F85C6F" w:rsidRDefault="00D05B86" w:rsidP="00C64A21">
      <w:pPr>
        <w:tabs>
          <w:tab w:val="left" w:pos="5400"/>
        </w:tabs>
        <w:rPr>
          <w:rFonts w:ascii="Tahoma" w:hAnsi="Tahoma" w:cs="Tahoma"/>
          <w:sz w:val="18"/>
          <w:szCs w:val="18"/>
        </w:rPr>
      </w:pPr>
      <w:r>
        <w:rPr>
          <w:rFonts w:ascii="Tahoma" w:hAnsi="Tahoma" w:cs="Tahoma"/>
          <w:sz w:val="18"/>
          <w:szCs w:val="18"/>
        </w:rPr>
        <w:tab/>
        <w:t xml:space="preserve">Mob No </w:t>
      </w:r>
      <w:r>
        <w:rPr>
          <w:rFonts w:ascii="Tahoma" w:hAnsi="Tahoma" w:cs="Tahoma"/>
          <w:sz w:val="18"/>
          <w:szCs w:val="18"/>
        </w:rPr>
        <w:tab/>
      </w:r>
      <w:r>
        <w:rPr>
          <w:rFonts w:ascii="Tahoma" w:hAnsi="Tahoma" w:cs="Tahoma"/>
          <w:sz w:val="18"/>
          <w:szCs w:val="18"/>
        </w:rPr>
        <w:tab/>
        <w:t>:</w:t>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Date:</w:t>
      </w:r>
    </w:p>
    <w:p w:rsidR="00C64A21" w:rsidRDefault="00C64A21" w:rsidP="00C64A21">
      <w:pPr>
        <w:jc w:val="both"/>
        <w:rPr>
          <w:rFonts w:ascii="Tahoma" w:hAnsi="Tahoma" w:cs="Tahoma"/>
          <w:sz w:val="18"/>
          <w:szCs w:val="18"/>
        </w:rPr>
      </w:pPr>
      <w:r w:rsidRPr="00F85C6F">
        <w:rPr>
          <w:rFonts w:ascii="Tahoma" w:hAnsi="Tahoma" w:cs="Tahoma"/>
          <w:sz w:val="18"/>
          <w:szCs w:val="18"/>
        </w:rPr>
        <w:t>Place:</w:t>
      </w:r>
    </w:p>
    <w:p w:rsidR="00CD7B17" w:rsidRDefault="00CD7B17" w:rsidP="00C64A21">
      <w:pPr>
        <w:jc w:val="right"/>
        <w:rPr>
          <w:rFonts w:ascii="Tahoma" w:hAnsi="Tahoma" w:cs="Tahoma"/>
          <w:b/>
          <w:sz w:val="20"/>
          <w:szCs w:val="20"/>
        </w:rPr>
      </w:pPr>
    </w:p>
    <w:p w:rsidR="00CD7B17" w:rsidRDefault="00CD7B17"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967E89" w:rsidRDefault="00967E89" w:rsidP="00C64A21">
      <w:pPr>
        <w:jc w:val="right"/>
        <w:rPr>
          <w:rFonts w:ascii="Tahoma" w:hAnsi="Tahoma" w:cs="Tahoma"/>
          <w:b/>
          <w:sz w:val="20"/>
          <w:szCs w:val="20"/>
        </w:rPr>
      </w:pPr>
    </w:p>
    <w:p w:rsidR="00C64A21" w:rsidRDefault="00C64A21" w:rsidP="00C64A21">
      <w:pPr>
        <w:jc w:val="right"/>
        <w:rPr>
          <w:rFonts w:ascii="Tahoma" w:hAnsi="Tahoma" w:cs="Tahoma"/>
          <w:b/>
          <w:sz w:val="20"/>
          <w:szCs w:val="20"/>
        </w:rPr>
      </w:pPr>
      <w:r w:rsidRPr="0026656A">
        <w:rPr>
          <w:rFonts w:ascii="Tahoma" w:hAnsi="Tahoma" w:cs="Tahoma"/>
          <w:b/>
          <w:sz w:val="20"/>
          <w:szCs w:val="20"/>
        </w:rPr>
        <w:t>ANNEXURE –II</w:t>
      </w:r>
    </w:p>
    <w:p w:rsidR="00210BFC" w:rsidRDefault="00210BFC" w:rsidP="00C64A21">
      <w:pPr>
        <w:jc w:val="right"/>
        <w:rPr>
          <w:rFonts w:ascii="Tahoma" w:hAnsi="Tahoma" w:cs="Tahoma"/>
          <w:b/>
          <w:sz w:val="20"/>
          <w:szCs w:val="20"/>
        </w:rPr>
      </w:pPr>
    </w:p>
    <w:p w:rsidR="00CA6062" w:rsidRPr="0084564B" w:rsidRDefault="000B4DA2" w:rsidP="00D877F7">
      <w:pPr>
        <w:jc w:val="center"/>
        <w:rPr>
          <w:b/>
          <w:sz w:val="20"/>
          <w:szCs w:val="20"/>
          <w:u w:val="single"/>
        </w:rPr>
      </w:pPr>
      <w:r w:rsidRPr="00D877F7">
        <w:rPr>
          <w:rFonts w:ascii="Tahoma" w:hAnsi="Tahoma" w:cs="Tahoma"/>
          <w:b/>
          <w:sz w:val="20"/>
          <w:szCs w:val="20"/>
        </w:rPr>
        <w:t xml:space="preserve"> </w:t>
      </w:r>
      <w:r w:rsidR="00D877F7" w:rsidRPr="00D877F7">
        <w:rPr>
          <w:rFonts w:ascii="Tahoma" w:hAnsi="Tahoma" w:cs="Tahoma"/>
          <w:b/>
          <w:sz w:val="20"/>
          <w:szCs w:val="20"/>
        </w:rPr>
        <w:t xml:space="preserve"> </w:t>
      </w:r>
      <w:r w:rsidR="00D877F7" w:rsidRPr="0084564B">
        <w:rPr>
          <w:b/>
          <w:sz w:val="22"/>
          <w:szCs w:val="20"/>
          <w:u w:val="single"/>
        </w:rPr>
        <w:t>BILL OF QUANTITIES</w:t>
      </w:r>
    </w:p>
    <w:p w:rsidR="00210BFC" w:rsidRPr="00D877F7" w:rsidRDefault="00210BFC" w:rsidP="00D877F7">
      <w:pPr>
        <w:jc w:val="center"/>
        <w:rPr>
          <w:rFonts w:ascii="Tahoma" w:hAnsi="Tahoma" w:cs="Tahoma"/>
          <w:b/>
          <w:sz w:val="20"/>
          <w:szCs w:val="20"/>
        </w:rPr>
      </w:pPr>
    </w:p>
    <w:tbl>
      <w:tblPr>
        <w:tblpPr w:leftFromText="180" w:rightFromText="180" w:vertAnchor="text" w:horzAnchor="margin" w:tblpX="-162" w:tblpY="14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3078"/>
        <w:gridCol w:w="1260"/>
        <w:gridCol w:w="1260"/>
        <w:gridCol w:w="1530"/>
      </w:tblGrid>
      <w:tr w:rsidR="004571EA" w:rsidRPr="000F2C18" w:rsidTr="0083280E">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lang w:bidi="hi-IN"/>
              </w:rPr>
            </w:pPr>
            <w:r w:rsidRPr="000F2C18">
              <w:rPr>
                <w:b/>
                <w:bCs/>
              </w:rPr>
              <w:t>S. No</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rPr>
            </w:pPr>
            <w:r w:rsidRPr="000F2C18">
              <w:rPr>
                <w:b/>
                <w:bCs/>
              </w:rPr>
              <w:t>Item 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4571EA">
            <w:pPr>
              <w:pStyle w:val="ListParagraph"/>
              <w:ind w:left="0"/>
              <w:jc w:val="center"/>
              <w:rPr>
                <w:b/>
                <w:bCs/>
                <w:lang w:bidi="hi-IN"/>
              </w:rPr>
            </w:pPr>
            <w:r>
              <w:rPr>
                <w:b/>
                <w:bCs/>
              </w:rPr>
              <w:t>Quantity</w:t>
            </w:r>
          </w:p>
        </w:tc>
        <w:tc>
          <w:tcPr>
            <w:tcW w:w="1260" w:type="dxa"/>
            <w:tcBorders>
              <w:top w:val="single" w:sz="4" w:space="0" w:color="auto"/>
              <w:left w:val="single" w:sz="4" w:space="0" w:color="auto"/>
              <w:bottom w:val="single" w:sz="4" w:space="0" w:color="auto"/>
              <w:right w:val="single" w:sz="4" w:space="0" w:color="auto"/>
            </w:tcBorders>
          </w:tcPr>
          <w:p w:rsidR="004571EA" w:rsidRPr="000F2C18" w:rsidRDefault="004571EA" w:rsidP="00205A81">
            <w:pPr>
              <w:pStyle w:val="ListParagraph"/>
              <w:ind w:left="0"/>
              <w:jc w:val="center"/>
              <w:rPr>
                <w:b/>
                <w:bCs/>
              </w:rPr>
            </w:pPr>
            <w:r>
              <w:rPr>
                <w:b/>
                <w:bCs/>
              </w:rPr>
              <w:t>Unit Pric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571EA" w:rsidRDefault="004571EA" w:rsidP="00205A81">
            <w:pPr>
              <w:pStyle w:val="ListParagraph"/>
              <w:ind w:left="0"/>
              <w:jc w:val="center"/>
              <w:rPr>
                <w:b/>
                <w:bCs/>
              </w:rPr>
            </w:pPr>
            <w:r w:rsidRPr="000F2C18">
              <w:rPr>
                <w:b/>
                <w:bCs/>
              </w:rPr>
              <w:t>Total</w:t>
            </w:r>
            <w:r>
              <w:rPr>
                <w:b/>
                <w:bCs/>
              </w:rPr>
              <w:t xml:space="preserve"> Amount</w:t>
            </w:r>
          </w:p>
          <w:p w:rsidR="004571EA" w:rsidRPr="000F2C18" w:rsidRDefault="004571EA" w:rsidP="00205A81">
            <w:pPr>
              <w:pStyle w:val="ListParagraph"/>
              <w:ind w:left="0"/>
              <w:jc w:val="center"/>
              <w:rPr>
                <w:b/>
                <w:bCs/>
                <w:lang w:bidi="hi-IN"/>
              </w:rPr>
            </w:pPr>
            <w:r>
              <w:rPr>
                <w:b/>
                <w:bCs/>
              </w:rPr>
              <w:t>(In Rs.)</w:t>
            </w:r>
          </w:p>
        </w:tc>
      </w:tr>
      <w:tr w:rsidR="004571EA" w:rsidRPr="000F2C18" w:rsidTr="0083280E">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rPr>
            </w:pPr>
            <w:r w:rsidRPr="004571EA">
              <w:rPr>
                <w:bCs/>
              </w:rPr>
              <w:t>1</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F3082B">
            <w:pPr>
              <w:pStyle w:val="ListParagraph"/>
              <w:ind w:left="0"/>
              <w:jc w:val="both"/>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sz w:val="22"/>
              </w:rPr>
            </w:pPr>
          </w:p>
        </w:tc>
        <w:tc>
          <w:tcPr>
            <w:tcW w:w="1260" w:type="dxa"/>
            <w:tcBorders>
              <w:top w:val="single" w:sz="4" w:space="0" w:color="auto"/>
              <w:left w:val="single" w:sz="4" w:space="0" w:color="auto"/>
              <w:bottom w:val="single" w:sz="4" w:space="0" w:color="auto"/>
              <w:right w:val="single" w:sz="4" w:space="0" w:color="auto"/>
            </w:tcBorders>
          </w:tcPr>
          <w:p w:rsidR="004571EA" w:rsidRPr="004571EA" w:rsidRDefault="004571EA" w:rsidP="00205A81">
            <w:pPr>
              <w:pStyle w:val="ListParagraph"/>
              <w:ind w:left="0"/>
              <w:jc w:val="center"/>
              <w:rPr>
                <w:bC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571EA" w:rsidRPr="000F2C18" w:rsidRDefault="004571EA" w:rsidP="00205A81">
            <w:pPr>
              <w:pStyle w:val="ListParagraph"/>
              <w:ind w:left="0"/>
              <w:jc w:val="center"/>
              <w:rPr>
                <w:b/>
                <w:bCs/>
              </w:rPr>
            </w:pPr>
          </w:p>
        </w:tc>
      </w:tr>
      <w:tr w:rsidR="004571EA" w:rsidRPr="000F2C18" w:rsidTr="0083280E">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Default="004571EA" w:rsidP="00205A81">
            <w:pPr>
              <w:pStyle w:val="ListParagraph"/>
              <w:ind w:left="0"/>
              <w:jc w:val="center"/>
            </w:pPr>
          </w:p>
        </w:tc>
        <w:tc>
          <w:tcPr>
            <w:tcW w:w="5598" w:type="dxa"/>
            <w:gridSpan w:val="3"/>
            <w:tcBorders>
              <w:top w:val="single" w:sz="4" w:space="0" w:color="auto"/>
              <w:left w:val="nil"/>
              <w:bottom w:val="single" w:sz="4" w:space="0" w:color="auto"/>
              <w:right w:val="single" w:sz="4" w:space="0" w:color="auto"/>
            </w:tcBorders>
            <w:vAlign w:val="center"/>
          </w:tcPr>
          <w:p w:rsidR="004571EA" w:rsidRDefault="00387366" w:rsidP="00205A81">
            <w:pPr>
              <w:pStyle w:val="ListParagraph"/>
              <w:ind w:left="0"/>
              <w:jc w:val="center"/>
              <w:rPr>
                <w:lang w:bidi="hi-IN"/>
              </w:rPr>
            </w:pPr>
            <w:r>
              <w:rPr>
                <w:lang w:bidi="hi-IN"/>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r w:rsidR="00387366"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387366" w:rsidRPr="000F2C18" w:rsidRDefault="00387366"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387366" w:rsidRPr="000F2C18" w:rsidRDefault="00387366" w:rsidP="00205A81">
            <w:pPr>
              <w:pStyle w:val="ListParagraph"/>
              <w:ind w:left="0"/>
              <w:jc w:val="center"/>
              <w:rPr>
                <w:b/>
                <w:bCs/>
              </w:rPr>
            </w:pPr>
            <w:r>
              <w:t>GS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r>
      <w:tr w:rsidR="004571EA"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Pr="000F2C18" w:rsidRDefault="004571EA"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4571EA" w:rsidRPr="000F2C18" w:rsidRDefault="00387366" w:rsidP="00205A81">
            <w:pPr>
              <w:pStyle w:val="ListParagraph"/>
              <w:ind w:left="0"/>
              <w:jc w:val="center"/>
              <w:rPr>
                <w:b/>
                <w:bCs/>
                <w:lang w:bidi="hi-IN"/>
              </w:rPr>
            </w:pPr>
            <w:r>
              <w:rPr>
                <w:b/>
                <w:bCs/>
              </w:rPr>
              <w:t xml:space="preserve">Grand </w:t>
            </w:r>
            <w:r w:rsidR="004571EA" w:rsidRPr="000F2C18">
              <w:rPr>
                <w:b/>
                <w:bC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bl>
    <w:p w:rsidR="00B96AB5" w:rsidRDefault="00967E89" w:rsidP="00B96AB5">
      <w:pPr>
        <w:rPr>
          <w:b/>
          <w:sz w:val="28"/>
          <w:szCs w:val="20"/>
        </w:rPr>
      </w:pPr>
      <w:r w:rsidRPr="00821A36">
        <w:rPr>
          <w:b/>
          <w:sz w:val="28"/>
          <w:szCs w:val="20"/>
        </w:rPr>
        <w:t xml:space="preserve">Rupees in words (                                </w:t>
      </w:r>
      <w:r w:rsidRPr="00821A36">
        <w:rPr>
          <w:b/>
          <w:sz w:val="28"/>
          <w:szCs w:val="20"/>
        </w:rPr>
        <w:tab/>
      </w:r>
      <w:r w:rsidRPr="00821A36">
        <w:rPr>
          <w:b/>
          <w:sz w:val="28"/>
          <w:szCs w:val="20"/>
        </w:rPr>
        <w:tab/>
        <w:t xml:space="preserve">                   </w:t>
      </w:r>
      <w:r>
        <w:rPr>
          <w:b/>
          <w:sz w:val="28"/>
          <w:szCs w:val="20"/>
        </w:rPr>
        <w:t xml:space="preserve">             </w:t>
      </w:r>
      <w:r w:rsidRPr="00821A36">
        <w:rPr>
          <w:b/>
          <w:sz w:val="28"/>
          <w:szCs w:val="20"/>
        </w:rPr>
        <w:t>only)</w:t>
      </w:r>
    </w:p>
    <w:p w:rsidR="00967E89" w:rsidRDefault="00967E89" w:rsidP="00B96AB5">
      <w:pPr>
        <w:rPr>
          <w:rFonts w:ascii="Tahoma" w:hAnsi="Tahoma" w:cs="Tahoma"/>
          <w:sz w:val="20"/>
          <w:szCs w:val="20"/>
        </w:rPr>
      </w:pPr>
    </w:p>
    <w:p w:rsidR="00B96AB5" w:rsidRPr="00A65AD3" w:rsidRDefault="00B96AB5" w:rsidP="00F27491">
      <w:pPr>
        <w:rPr>
          <w:b/>
          <w:szCs w:val="20"/>
        </w:rPr>
      </w:pPr>
      <w:r w:rsidRPr="00A65AD3">
        <w:rPr>
          <w:b/>
          <w:szCs w:val="20"/>
        </w:rPr>
        <w:t>*The vendor</w:t>
      </w:r>
      <w:r w:rsidR="00A65AD3" w:rsidRPr="00A65AD3">
        <w:rPr>
          <w:b/>
          <w:szCs w:val="20"/>
        </w:rPr>
        <w:t>s</w:t>
      </w:r>
      <w:r w:rsidRPr="00A65AD3">
        <w:rPr>
          <w:b/>
          <w:szCs w:val="20"/>
        </w:rPr>
        <w:t xml:space="preserve"> </w:t>
      </w:r>
      <w:r w:rsidR="00A65AD3" w:rsidRPr="00A65AD3">
        <w:rPr>
          <w:b/>
          <w:szCs w:val="20"/>
        </w:rPr>
        <w:t>are requested to quote onl</w:t>
      </w:r>
      <w:r w:rsidR="001B009D">
        <w:rPr>
          <w:b/>
          <w:szCs w:val="20"/>
        </w:rPr>
        <w:t xml:space="preserve">y for the </w:t>
      </w:r>
      <w:r w:rsidR="00817FBC">
        <w:rPr>
          <w:b/>
          <w:szCs w:val="20"/>
        </w:rPr>
        <w:t>above-mentioned</w:t>
      </w:r>
      <w:r w:rsidR="001B009D">
        <w:rPr>
          <w:b/>
          <w:szCs w:val="20"/>
        </w:rPr>
        <w:t xml:space="preserve"> model</w:t>
      </w:r>
      <w:r w:rsidR="00A65AD3" w:rsidRPr="00A65AD3">
        <w:rPr>
          <w:b/>
          <w:szCs w:val="20"/>
        </w:rPr>
        <w:t>.</w:t>
      </w:r>
    </w:p>
    <w:p w:rsidR="00A65AD3" w:rsidRDefault="00A65AD3" w:rsidP="00F27491">
      <w:pPr>
        <w:rPr>
          <w:rFonts w:ascii="Tahoma" w:hAnsi="Tahoma" w:cs="Tahoma"/>
          <w:b/>
          <w:sz w:val="20"/>
          <w:szCs w:val="20"/>
        </w:rPr>
      </w:pPr>
    </w:p>
    <w:p w:rsidR="00C64A21" w:rsidRPr="0084564B" w:rsidRDefault="00592960" w:rsidP="00967E89">
      <w:pPr>
        <w:rPr>
          <w:sz w:val="22"/>
          <w:szCs w:val="20"/>
        </w:rPr>
      </w:pPr>
      <w:r w:rsidRPr="0084564B">
        <w:rPr>
          <w:sz w:val="22"/>
          <w:szCs w:val="20"/>
        </w:rPr>
        <w:t xml:space="preserve">   </w:t>
      </w:r>
      <w:r w:rsidR="00C64A21" w:rsidRPr="0084564B">
        <w:rPr>
          <w:sz w:val="22"/>
          <w:szCs w:val="20"/>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w:t>
      </w:r>
      <w:r w:rsidR="00F33EF5" w:rsidRPr="0084564B">
        <w:rPr>
          <w:sz w:val="22"/>
          <w:szCs w:val="20"/>
        </w:rPr>
        <w:t>Also,</w:t>
      </w:r>
      <w:r w:rsidR="00C64A21" w:rsidRPr="0084564B">
        <w:rPr>
          <w:sz w:val="22"/>
          <w:szCs w:val="20"/>
        </w:rPr>
        <w:t xml:space="preserve"> that where there are discrepancies between amounts stated in figures and amounts stated in words, the amount stated in words shall prevail. </w:t>
      </w:r>
      <w:r w:rsidR="00817FBC">
        <w:rPr>
          <w:sz w:val="22"/>
          <w:szCs w:val="20"/>
        </w:rPr>
        <w:t xml:space="preserve">If there is discrepancies between unit price and total amount </w:t>
      </w:r>
      <w:r w:rsidR="00F33EF5">
        <w:rPr>
          <w:sz w:val="22"/>
          <w:szCs w:val="20"/>
        </w:rPr>
        <w:t>price,</w:t>
      </w:r>
      <w:r w:rsidR="00817FBC">
        <w:rPr>
          <w:sz w:val="22"/>
          <w:szCs w:val="20"/>
        </w:rPr>
        <w:t xml:space="preserve"> unit price shall prevail. </w:t>
      </w:r>
    </w:p>
    <w:p w:rsidR="00474892" w:rsidRPr="0084564B" w:rsidRDefault="00474892" w:rsidP="003E1388">
      <w:pPr>
        <w:rPr>
          <w:sz w:val="22"/>
          <w:szCs w:val="20"/>
        </w:rPr>
      </w:pPr>
    </w:p>
    <w:p w:rsidR="00C64A21" w:rsidRDefault="002C2821" w:rsidP="003E1388">
      <w:pPr>
        <w:rPr>
          <w:sz w:val="22"/>
          <w:szCs w:val="20"/>
        </w:rPr>
      </w:pPr>
      <w:r w:rsidRPr="0084564B">
        <w:rPr>
          <w:sz w:val="22"/>
          <w:szCs w:val="20"/>
        </w:rPr>
        <w:t>PAN</w:t>
      </w:r>
      <w:r w:rsidR="003E1388" w:rsidRPr="0084564B">
        <w:rPr>
          <w:sz w:val="22"/>
          <w:szCs w:val="20"/>
        </w:rPr>
        <w:t xml:space="preserve"> </w:t>
      </w:r>
      <w:r w:rsidR="00C64A21" w:rsidRPr="0084564B">
        <w:rPr>
          <w:sz w:val="22"/>
          <w:szCs w:val="20"/>
        </w:rPr>
        <w:t>No</w:t>
      </w:r>
      <w:r w:rsidR="003E1388" w:rsidRPr="0084564B">
        <w:rPr>
          <w:sz w:val="22"/>
          <w:szCs w:val="20"/>
        </w:rPr>
        <w:t>.</w:t>
      </w:r>
      <w:r w:rsidR="00C64A21" w:rsidRPr="0084564B">
        <w:rPr>
          <w:sz w:val="22"/>
          <w:szCs w:val="20"/>
        </w:rPr>
        <w:tab/>
      </w:r>
      <w:r w:rsidR="00210BFC" w:rsidRPr="0084564B">
        <w:rPr>
          <w:sz w:val="22"/>
          <w:szCs w:val="20"/>
        </w:rPr>
        <w:tab/>
      </w:r>
      <w:r w:rsidR="00C64A21" w:rsidRPr="0084564B">
        <w:rPr>
          <w:sz w:val="22"/>
          <w:szCs w:val="20"/>
        </w:rPr>
        <w:tab/>
        <w:t>:</w:t>
      </w:r>
    </w:p>
    <w:p w:rsidR="00817FBC" w:rsidRPr="0084564B" w:rsidRDefault="00817FBC" w:rsidP="003E1388">
      <w:pPr>
        <w:rPr>
          <w:sz w:val="22"/>
          <w:szCs w:val="20"/>
        </w:rPr>
      </w:pPr>
    </w:p>
    <w:p w:rsidR="00BC6951" w:rsidRPr="0084564B" w:rsidRDefault="00BC6951" w:rsidP="003E1388">
      <w:pPr>
        <w:rPr>
          <w:sz w:val="22"/>
          <w:szCs w:val="20"/>
        </w:rPr>
      </w:pPr>
    </w:p>
    <w:p w:rsidR="003E1388" w:rsidRDefault="00760EB2" w:rsidP="00884E38">
      <w:pPr>
        <w:rPr>
          <w:sz w:val="22"/>
          <w:szCs w:val="20"/>
        </w:rPr>
      </w:pPr>
      <w:r w:rsidRPr="0084564B">
        <w:rPr>
          <w:sz w:val="22"/>
          <w:szCs w:val="20"/>
        </w:rPr>
        <w:t>GST</w:t>
      </w:r>
      <w:r w:rsidR="00986AC7" w:rsidRPr="0084564B">
        <w:rPr>
          <w:sz w:val="22"/>
          <w:szCs w:val="20"/>
        </w:rPr>
        <w:t xml:space="preserve"> Registration</w:t>
      </w:r>
      <w:r w:rsidR="00884E38" w:rsidRPr="0084564B">
        <w:rPr>
          <w:sz w:val="22"/>
          <w:szCs w:val="20"/>
        </w:rPr>
        <w:t xml:space="preserve"> No</w:t>
      </w:r>
      <w:r w:rsidR="003E1388" w:rsidRPr="0084564B">
        <w:rPr>
          <w:sz w:val="22"/>
          <w:szCs w:val="20"/>
        </w:rPr>
        <w:t xml:space="preserve">  </w:t>
      </w:r>
      <w:r w:rsidR="00210BFC" w:rsidRPr="0084564B">
        <w:rPr>
          <w:sz w:val="22"/>
          <w:szCs w:val="20"/>
        </w:rPr>
        <w:tab/>
      </w:r>
      <w:r w:rsidR="00210BFC" w:rsidRPr="0084564B">
        <w:rPr>
          <w:sz w:val="22"/>
          <w:szCs w:val="20"/>
        </w:rPr>
        <w:tab/>
      </w:r>
      <w:r w:rsidR="003E1388" w:rsidRPr="0084564B">
        <w:rPr>
          <w:sz w:val="22"/>
          <w:szCs w:val="20"/>
        </w:rPr>
        <w:t>:</w:t>
      </w:r>
    </w:p>
    <w:p w:rsidR="00817FBC" w:rsidRDefault="00817FBC" w:rsidP="00884E38">
      <w:pPr>
        <w:rPr>
          <w:sz w:val="22"/>
          <w:szCs w:val="20"/>
        </w:rPr>
      </w:pPr>
    </w:p>
    <w:p w:rsidR="00817FBC" w:rsidRDefault="00817FBC" w:rsidP="00884E38">
      <w:pPr>
        <w:rPr>
          <w:sz w:val="22"/>
          <w:szCs w:val="20"/>
        </w:rPr>
      </w:pPr>
    </w:p>
    <w:p w:rsidR="00817FBC" w:rsidRPr="0084564B" w:rsidRDefault="00817FBC" w:rsidP="00884E38">
      <w:pPr>
        <w:rPr>
          <w:sz w:val="22"/>
          <w:szCs w:val="20"/>
        </w:rPr>
      </w:pPr>
    </w:p>
    <w:p w:rsidR="00C64A21" w:rsidRPr="0084564B" w:rsidRDefault="00C64A21" w:rsidP="000234B3">
      <w:pPr>
        <w:rPr>
          <w:b/>
          <w:sz w:val="22"/>
          <w:szCs w:val="20"/>
        </w:rPr>
      </w:pPr>
      <w:r w:rsidRPr="0084564B">
        <w:rPr>
          <w:sz w:val="22"/>
          <w:szCs w:val="20"/>
        </w:rPr>
        <w:t>Any other information</w:t>
      </w:r>
      <w:r w:rsidRPr="0084564B">
        <w:rPr>
          <w:sz w:val="22"/>
          <w:szCs w:val="20"/>
        </w:rPr>
        <w:tab/>
      </w:r>
      <w:r w:rsidRPr="0084564B">
        <w:rPr>
          <w:sz w:val="22"/>
          <w:szCs w:val="20"/>
        </w:rPr>
        <w:tab/>
        <w:t>:</w:t>
      </w:r>
    </w:p>
    <w:p w:rsidR="00C64A21" w:rsidRDefault="00C64A21" w:rsidP="00C64A21">
      <w:pPr>
        <w:rPr>
          <w:b/>
          <w:sz w:val="22"/>
          <w:szCs w:val="20"/>
        </w:rPr>
      </w:pP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p>
    <w:p w:rsidR="00967E89" w:rsidRPr="0084564B" w:rsidRDefault="00967E89" w:rsidP="00C64A21">
      <w:pPr>
        <w:rPr>
          <w:b/>
          <w:sz w:val="22"/>
          <w:szCs w:val="20"/>
        </w:rPr>
      </w:pPr>
    </w:p>
    <w:p w:rsidR="005D731B" w:rsidRDefault="001B7507" w:rsidP="001B7507">
      <w:pPr>
        <w:rPr>
          <w:bCs/>
          <w:sz w:val="22"/>
          <w:szCs w:val="20"/>
        </w:rPr>
      </w:pPr>
      <w:r w:rsidRPr="0084564B">
        <w:rPr>
          <w:bCs/>
          <w:sz w:val="22"/>
          <w:szCs w:val="20"/>
        </w:rPr>
        <w:t xml:space="preserve">                                                                                                      </w:t>
      </w:r>
    </w:p>
    <w:p w:rsidR="00E23B58" w:rsidRPr="0084564B" w:rsidRDefault="001B7507" w:rsidP="001B7507">
      <w:pPr>
        <w:rPr>
          <w:bCs/>
          <w:sz w:val="22"/>
          <w:szCs w:val="20"/>
        </w:rPr>
      </w:pPr>
      <w:r w:rsidRPr="0084564B">
        <w:rPr>
          <w:bCs/>
          <w:sz w:val="22"/>
          <w:szCs w:val="20"/>
        </w:rPr>
        <w:t xml:space="preserve">   </w:t>
      </w:r>
      <w:r w:rsidR="005D731B">
        <w:rPr>
          <w:bCs/>
          <w:sz w:val="22"/>
          <w:szCs w:val="20"/>
        </w:rPr>
        <w:t xml:space="preserve">                                                                                                              </w:t>
      </w:r>
      <w:r w:rsidRPr="0084564B">
        <w:rPr>
          <w:bCs/>
          <w:sz w:val="22"/>
          <w:szCs w:val="20"/>
        </w:rPr>
        <w:t xml:space="preserve"> </w:t>
      </w:r>
      <w:r w:rsidR="00C64A21" w:rsidRPr="0084564B">
        <w:rPr>
          <w:bCs/>
          <w:sz w:val="22"/>
          <w:szCs w:val="20"/>
        </w:rPr>
        <w:t>(Authorised signatory)</w:t>
      </w:r>
    </w:p>
    <w:p w:rsidR="00C64A21" w:rsidRPr="0084564B" w:rsidRDefault="0084564B" w:rsidP="0084564B">
      <w:pPr>
        <w:ind w:left="5040" w:firstLine="720"/>
        <w:jc w:val="center"/>
        <w:rPr>
          <w:bCs/>
          <w:sz w:val="22"/>
          <w:szCs w:val="20"/>
        </w:rPr>
      </w:pPr>
      <w:r>
        <w:rPr>
          <w:bCs/>
          <w:sz w:val="22"/>
          <w:szCs w:val="20"/>
        </w:rPr>
        <w:t xml:space="preserve">      </w:t>
      </w:r>
      <w:r w:rsidR="00C64A21" w:rsidRPr="0084564B">
        <w:rPr>
          <w:bCs/>
          <w:sz w:val="22"/>
          <w:szCs w:val="20"/>
        </w:rPr>
        <w:t>With Seal)</w:t>
      </w:r>
    </w:p>
    <w:p w:rsidR="00210BFC" w:rsidRDefault="00210BFC" w:rsidP="00C64A21">
      <w:pPr>
        <w:jc w:val="right"/>
        <w:rPr>
          <w:rFonts w:ascii="Tahoma" w:hAnsi="Tahoma" w:cs="Tahoma"/>
          <w:b/>
          <w:sz w:val="20"/>
          <w:szCs w:val="20"/>
        </w:rPr>
      </w:pPr>
    </w:p>
    <w:p w:rsidR="00210BFC" w:rsidRDefault="00210BFC"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BC6951" w:rsidRPr="00FD502B" w:rsidRDefault="00B96AB5" w:rsidP="00BC6951">
      <w:pPr>
        <w:jc w:val="right"/>
        <w:rPr>
          <w:rFonts w:ascii="Tahoma" w:hAnsi="Tahoma" w:cs="Tahoma"/>
          <w:b/>
          <w:sz w:val="20"/>
          <w:szCs w:val="20"/>
        </w:rPr>
      </w:pPr>
      <w:r>
        <w:rPr>
          <w:rFonts w:ascii="Tahoma" w:hAnsi="Tahoma" w:cs="Tahoma"/>
          <w:b/>
          <w:sz w:val="20"/>
          <w:szCs w:val="20"/>
        </w:rPr>
        <w:t>ANNEXURE –III</w:t>
      </w:r>
    </w:p>
    <w:p w:rsidR="00BC6951" w:rsidRPr="00FD502B" w:rsidRDefault="00BC6951" w:rsidP="00BC6951">
      <w:pPr>
        <w:jc w:val="right"/>
        <w:rPr>
          <w:rFonts w:ascii="Tahoma" w:hAnsi="Tahoma" w:cs="Tahoma"/>
          <w:b/>
          <w:sz w:val="20"/>
          <w:szCs w:val="20"/>
        </w:rPr>
      </w:pPr>
    </w:p>
    <w:p w:rsidR="00BC6951" w:rsidRPr="00BC6951" w:rsidRDefault="00BC6951" w:rsidP="00BC6951">
      <w:pPr>
        <w:jc w:val="both"/>
        <w:rPr>
          <w:b/>
          <w:sz w:val="22"/>
          <w:szCs w:val="20"/>
        </w:rPr>
      </w:pPr>
      <w:r w:rsidRPr="00BC6951">
        <w:rPr>
          <w:b/>
          <w:sz w:val="22"/>
          <w:szCs w:val="20"/>
        </w:rPr>
        <w:t>GENERAL CONDITIONS OF TENDER</w:t>
      </w:r>
    </w:p>
    <w:p w:rsidR="00BC6951" w:rsidRPr="00BC6951" w:rsidRDefault="00BC6951" w:rsidP="00BC6951">
      <w:pPr>
        <w:jc w:val="both"/>
        <w:rPr>
          <w:sz w:val="22"/>
          <w:szCs w:val="20"/>
        </w:rPr>
      </w:pPr>
    </w:p>
    <w:p w:rsidR="000F2BF1"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The scope of work includes Procurement of Stationary at SRLDC, POSOCO, Bangalore, as per BOQ in Annexure-II and as per terms &amp; conditions of the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erms of Payment</w:t>
      </w:r>
      <w:r>
        <w:t xml:space="preserve"> : 100% Payment shall be made after supply of stationery items as per BOQ and after acceptance of Jr Officer(HR)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Delivery Period</w:t>
      </w:r>
      <w:r>
        <w:t xml:space="preserve"> : Material Should be supplied within one month from the date of acceptance of Purchase order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Price Basis</w:t>
      </w:r>
      <w:r>
        <w:t xml:space="preserve"> : The Prices quoted shall be on FIRM Basis throughout the contract perio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Validity</w:t>
      </w:r>
      <w:r>
        <w:t xml:space="preserve"> : The prices quoted shall be firm and remain valid for a period of 90 (ninety) days from the date of opening of Tender.  Tender received with validity of less than 90 (ninety) days are liable to be rejecte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axes and Duties</w:t>
      </w:r>
      <w:r>
        <w:t xml:space="preserve"> : GST as applicable shall be paid as per the direction of appropriate State / Central Government. Deductions shall be made at source for Income tax /statutory duties as per rules &amp; regulations in vogu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Liquidity Damage</w:t>
      </w:r>
      <w:r>
        <w:t xml:space="preserve"> : 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Quantity Variation</w:t>
      </w:r>
      <w:r>
        <w:t xml:space="preserve"> : 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  </w:t>
      </w:r>
    </w:p>
    <w:p w:rsidR="00DA7387" w:rsidRDefault="000F2BF1" w:rsidP="000F2BF1">
      <w:pPr>
        <w:jc w:val="both"/>
      </w:pPr>
      <w:r>
        <w:t/>
      </w:r>
    </w:p>
    <w:p w:rsidR="00546527" w:rsidRDefault="00546527" w:rsidP="00546527">
      <w:pPr>
        <w:jc w:val="both"/>
        <w:rPr>
          <w:b/>
          <w:sz w:val="22"/>
          <w:szCs w:val="22"/>
        </w:rPr>
      </w:pPr>
    </w:p>
    <w:p w:rsidR="00546527" w:rsidRDefault="00546527" w:rsidP="00546527">
      <w:pPr>
        <w:jc w:val="both"/>
        <w:rPr>
          <w:b/>
          <w:sz w:val="22"/>
          <w:szCs w:val="22"/>
        </w:rPr>
      </w:pPr>
    </w:p>
    <w:p w:rsidR="00BC6951" w:rsidRDefault="00B93244" w:rsidP="00546527">
      <w:pPr>
        <w:jc w:val="both"/>
        <w:rPr>
          <w:sz w:val="22"/>
          <w:szCs w:val="22"/>
        </w:rPr>
      </w:pPr>
      <w:r w:rsidRPr="00546527">
        <w:rPr>
          <w:b/>
          <w:sz w:val="22"/>
          <w:szCs w:val="22"/>
        </w:rPr>
        <w:t>Submission</w:t>
      </w:r>
      <w:r w:rsidR="00BC6951" w:rsidRPr="00546527">
        <w:rPr>
          <w:b/>
          <w:sz w:val="22"/>
          <w:szCs w:val="22"/>
        </w:rPr>
        <w:t xml:space="preserve"> of Tenders:</w:t>
      </w:r>
      <w:r w:rsidR="00BC6951" w:rsidRPr="00546527">
        <w:rPr>
          <w:sz w:val="22"/>
          <w:szCs w:val="22"/>
        </w:rPr>
        <w:t xml:space="preserve"> Tenders shall be submitted in sealed covers on or b</w:t>
      </w:r>
      <w:r w:rsidR="00220196" w:rsidRPr="00546527">
        <w:rPr>
          <w:sz w:val="22"/>
          <w:szCs w:val="22"/>
        </w:rPr>
        <w:t xml:space="preserve">efore the due </w:t>
      </w:r>
      <w:r w:rsidR="00DA7387" w:rsidRPr="00546527">
        <w:rPr>
          <w:sz w:val="22"/>
          <w:szCs w:val="22"/>
        </w:rPr>
        <w:t>D</w:t>
      </w:r>
      <w:r w:rsidR="000821A0" w:rsidRPr="00546527">
        <w:rPr>
          <w:sz w:val="22"/>
          <w:szCs w:val="22"/>
        </w:rPr>
        <w:t>ate</w:t>
      </w:r>
      <w:r w:rsidR="00DA7387" w:rsidRPr="00546527">
        <w:rPr>
          <w:sz w:val="22"/>
          <w:szCs w:val="22"/>
        </w:rPr>
        <w:t xml:space="preserve"> </w:t>
      </w:r>
      <w:r w:rsidR="00A526BA" w:rsidRPr="00546527">
        <w:rPr>
          <w:b/>
          <w:sz w:val="22"/>
          <w:szCs w:val="22"/>
        </w:rPr>
        <w:t>04.12.2019</w:t>
      </w:r>
      <w:r w:rsidR="001C09E2" w:rsidRPr="00546527">
        <w:rPr>
          <w:sz w:val="22"/>
          <w:szCs w:val="22"/>
        </w:rPr>
        <w:t xml:space="preserve"> </w:t>
      </w:r>
      <w:r w:rsidR="00BC6951" w:rsidRPr="00546527">
        <w:rPr>
          <w:sz w:val="22"/>
          <w:szCs w:val="22"/>
        </w:rPr>
        <w:t>duly super-scribed with tender enquiry ref. &amp; due date of tender</w:t>
      </w:r>
      <w:r w:rsidR="00DA7387">
        <w:rPr>
          <w:sz w:val="22"/>
          <w:szCs w:val="22"/>
        </w:rPr>
        <w:t xml:space="preserve"> </w:t>
      </w:r>
      <w:r w:rsidR="00BC6951" w:rsidRPr="00B93244">
        <w:rPr>
          <w:sz w:val="22"/>
          <w:szCs w:val="22"/>
        </w:rPr>
        <w:t>opening, and addressed to:</w:t>
      </w:r>
    </w:p>
    <w:p w:rsidR="00546527" w:rsidRPr="00B93244" w:rsidRDefault="00546527" w:rsidP="00546527">
      <w:pPr>
        <w:jc w:val="both"/>
        <w:rPr>
          <w:sz w:val="22"/>
          <w:szCs w:val="22"/>
        </w:rPr>
      </w:pPr>
    </w:p>
    <w:p w:rsidR="00BC6951" w:rsidRPr="00B93244" w:rsidRDefault="00BC6951" w:rsidP="00BC6951">
      <w:pPr>
        <w:rPr>
          <w:b/>
          <w:bCs/>
          <w:sz w:val="22"/>
          <w:szCs w:val="22"/>
        </w:rPr>
      </w:pPr>
      <w:r w:rsidRPr="00B93244">
        <w:rPr>
          <w:sz w:val="22"/>
          <w:szCs w:val="22"/>
        </w:rPr>
        <w:tab/>
      </w:r>
      <w:r w:rsidRPr="00B93244">
        <w:rPr>
          <w:b/>
          <w:bCs/>
          <w:sz w:val="22"/>
          <w:szCs w:val="22"/>
        </w:rPr>
        <w:t xml:space="preserve">The </w:t>
      </w:r>
      <w:r w:rsidR="000C5E27">
        <w:rPr>
          <w:b/>
          <w:bCs/>
          <w:sz w:val="22"/>
          <w:szCs w:val="22"/>
        </w:rPr>
        <w:t>Deputy General</w:t>
      </w:r>
      <w:r w:rsidR="00D05F77">
        <w:rPr>
          <w:b/>
          <w:bCs/>
          <w:sz w:val="22"/>
          <w:szCs w:val="22"/>
        </w:rPr>
        <w:t xml:space="preserve"> </w:t>
      </w:r>
      <w:r w:rsidRPr="00B93244">
        <w:rPr>
          <w:b/>
          <w:bCs/>
          <w:sz w:val="22"/>
          <w:szCs w:val="22"/>
        </w:rPr>
        <w:t>Manager (C&amp;M),</w:t>
      </w:r>
    </w:p>
    <w:p w:rsidR="00BC6951" w:rsidRPr="00B93244" w:rsidRDefault="00BC6951" w:rsidP="00BC6951">
      <w:pPr>
        <w:rPr>
          <w:b/>
          <w:bCs/>
          <w:sz w:val="22"/>
          <w:szCs w:val="22"/>
        </w:rPr>
      </w:pPr>
      <w:r w:rsidRPr="00B93244">
        <w:rPr>
          <w:b/>
          <w:bCs/>
          <w:sz w:val="22"/>
          <w:szCs w:val="22"/>
        </w:rPr>
        <w:tab/>
        <w:t xml:space="preserve">Power System Operation Corporation Limited, </w:t>
      </w:r>
    </w:p>
    <w:p w:rsidR="00BC6951" w:rsidRPr="00B93244" w:rsidRDefault="00BC6951" w:rsidP="00BC6951">
      <w:pPr>
        <w:rPr>
          <w:b/>
          <w:bCs/>
          <w:sz w:val="22"/>
          <w:szCs w:val="22"/>
        </w:rPr>
      </w:pPr>
      <w:r w:rsidRPr="00B93244">
        <w:rPr>
          <w:b/>
          <w:bCs/>
          <w:sz w:val="22"/>
          <w:szCs w:val="22"/>
        </w:rPr>
        <w:tab/>
        <w:t xml:space="preserve">Southern Regional Load Despatch Centre, </w:t>
      </w:r>
    </w:p>
    <w:p w:rsidR="00BC6951" w:rsidRPr="00B93244" w:rsidRDefault="00BC6951" w:rsidP="00BC6951">
      <w:pPr>
        <w:rPr>
          <w:b/>
          <w:bCs/>
          <w:sz w:val="22"/>
          <w:szCs w:val="22"/>
        </w:rPr>
      </w:pPr>
      <w:r w:rsidRPr="00B93244">
        <w:rPr>
          <w:b/>
          <w:bCs/>
          <w:sz w:val="22"/>
          <w:szCs w:val="22"/>
        </w:rPr>
        <w:tab/>
        <w:t>No.29, Race Course Cross Road, Bangalore -560 009</w:t>
      </w:r>
    </w:p>
    <w:p w:rsidR="00BC6951" w:rsidRPr="00B93244" w:rsidRDefault="00BC6951" w:rsidP="00BC6951">
      <w:pPr>
        <w:rPr>
          <w:sz w:val="22"/>
          <w:szCs w:val="22"/>
        </w:rPr>
      </w:pPr>
      <w:r w:rsidRPr="00B93244">
        <w:rPr>
          <w:b/>
          <w:bCs/>
          <w:sz w:val="22"/>
          <w:szCs w:val="22"/>
        </w:rPr>
        <w:tab/>
      </w:r>
    </w:p>
    <w:p w:rsidR="00BC6951" w:rsidRPr="00B93244" w:rsidRDefault="00BC6951" w:rsidP="00BC6951">
      <w:pPr>
        <w:jc w:val="both"/>
        <w:rPr>
          <w:sz w:val="22"/>
          <w:szCs w:val="22"/>
        </w:rPr>
      </w:pPr>
      <w:r w:rsidRPr="00B93244">
        <w:rPr>
          <w:sz w:val="22"/>
          <w:szCs w:val="22"/>
        </w:rPr>
        <w:tab/>
        <w:t>Tenders received which do not bear the above superscription on the envelopes, shall be liable for rejection. Tenders received after the last date and time of opening of tenders will not be accepted.</w:t>
      </w:r>
    </w:p>
    <w:p w:rsidR="00BC6951" w:rsidRPr="00B93244" w:rsidRDefault="00BC6951" w:rsidP="00BC6951">
      <w:pPr>
        <w:rPr>
          <w:sz w:val="22"/>
          <w:szCs w:val="22"/>
        </w:rPr>
      </w:pPr>
    </w:p>
    <w:p w:rsidR="00BC6951" w:rsidRPr="00205A81" w:rsidRDefault="00BC6951" w:rsidP="00BC6951">
      <w:pPr>
        <w:rPr>
          <w:b/>
          <w:bCs/>
          <w:sz w:val="22"/>
          <w:szCs w:val="22"/>
        </w:rPr>
      </w:pPr>
      <w:r w:rsidRPr="00B93244">
        <w:rPr>
          <w:b/>
          <w:bCs/>
          <w:sz w:val="22"/>
          <w:szCs w:val="22"/>
        </w:rPr>
        <w:t>Due Date for Receipt of Bids</w:t>
      </w:r>
      <w:r w:rsidRPr="00B93244">
        <w:rPr>
          <w:b/>
          <w:bCs/>
          <w:sz w:val="22"/>
          <w:szCs w:val="22"/>
        </w:rPr>
        <w:tab/>
        <w:t xml:space="preserve">(on or before)    </w:t>
      </w:r>
      <w:r w:rsidRPr="00205A81">
        <w:rPr>
          <w:b/>
          <w:bCs/>
          <w:sz w:val="22"/>
          <w:szCs w:val="22"/>
        </w:rPr>
        <w:t>:    15:00 Hrs. on</w:t>
      </w:r>
      <w:r w:rsidR="00A65AD3" w:rsidRPr="00205A81">
        <w:rPr>
          <w:b/>
          <w:bCs/>
          <w:sz w:val="22"/>
          <w:szCs w:val="22"/>
        </w:rPr>
        <w:t xml:space="preserve"> </w:t>
      </w:r>
      <w:r w:rsidRPr="00205A81">
        <w:rPr>
          <w:b/>
          <w:bCs/>
          <w:sz w:val="22"/>
          <w:szCs w:val="22"/>
        </w:rPr>
        <w:t xml:space="preserve"> </w:t>
      </w:r>
      <w:r w:rsidR="00846815">
        <w:rPr>
          <w:b/>
          <w:bCs/>
          <w:sz w:val="22"/>
          <w:szCs w:val="22"/>
        </w:rPr>
        <w:t>04.12.2019</w:t>
      </w:r>
    </w:p>
    <w:p w:rsidR="00BC6951" w:rsidRPr="00B93244" w:rsidRDefault="00BC6951" w:rsidP="00BC6951">
      <w:pPr>
        <w:rPr>
          <w:rFonts w:ascii="Tahoma" w:hAnsi="Tahoma" w:cs="Tahoma"/>
          <w:b/>
          <w:bCs/>
          <w:sz w:val="22"/>
          <w:szCs w:val="22"/>
        </w:rPr>
      </w:pPr>
      <w:r w:rsidRPr="00205A81">
        <w:rPr>
          <w:b/>
          <w:bCs/>
          <w:sz w:val="22"/>
          <w:szCs w:val="22"/>
        </w:rPr>
        <w:t xml:space="preserve">Due Date for Opening of Bids (at) </w:t>
      </w:r>
      <w:r w:rsidRPr="00205A81">
        <w:rPr>
          <w:b/>
          <w:bCs/>
          <w:sz w:val="22"/>
          <w:szCs w:val="22"/>
        </w:rPr>
        <w:tab/>
        <w:t xml:space="preserve"> </w:t>
      </w:r>
      <w:r w:rsidR="00967E89">
        <w:rPr>
          <w:b/>
          <w:bCs/>
          <w:sz w:val="22"/>
          <w:szCs w:val="22"/>
        </w:rPr>
        <w:t xml:space="preserve">              :    16:00 Hrs. on</w:t>
      </w:r>
      <w:r w:rsidR="00507375">
        <w:rPr>
          <w:b/>
          <w:bCs/>
          <w:sz w:val="22"/>
          <w:szCs w:val="22"/>
        </w:rPr>
        <w:t xml:space="preserve">  </w:t>
      </w:r>
      <w:r w:rsidR="00846815">
        <w:rPr>
          <w:b/>
          <w:bCs/>
          <w:sz w:val="22"/>
          <w:szCs w:val="22"/>
        </w:rPr>
        <w:t>04.12.2019</w:t>
      </w:r>
    </w:p>
    <w:p w:rsidR="00BC6951" w:rsidRDefault="00BC6951" w:rsidP="00BC6951">
      <w:pPr>
        <w:rPr>
          <w:rFonts w:ascii="Tahoma" w:hAnsi="Tahoma" w:cs="Tahoma"/>
          <w:b/>
          <w:bCs/>
          <w:sz w:val="20"/>
          <w:szCs w:val="20"/>
        </w:rPr>
      </w:pPr>
    </w:p>
    <w:p w:rsidR="00211AE6" w:rsidRDefault="00211AE6" w:rsidP="002A24F6">
      <w:pPr>
        <w:rPr>
          <w:sz w:val="22"/>
          <w:szCs w:val="22"/>
        </w:rPr>
      </w:pPr>
    </w:p>
    <w:sectPr w:rsidR="00211AE6" w:rsidSect="001B7507">
      <w:headerReference w:type="even" r:id="rId9"/>
      <w:headerReference w:type="default" r:id="rId1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C1" w:rsidRDefault="00D023C1">
      <w:r>
        <w:separator/>
      </w:r>
    </w:p>
  </w:endnote>
  <w:endnote w:type="continuationSeparator" w:id="0">
    <w:p w:rsidR="00D023C1" w:rsidRDefault="00D0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C1" w:rsidRDefault="00D023C1">
      <w:r>
        <w:separator/>
      </w:r>
    </w:p>
  </w:footnote>
  <w:footnote w:type="continuationSeparator" w:id="0">
    <w:p w:rsidR="00D023C1" w:rsidRDefault="00D0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Default="000D241A" w:rsidP="001043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41A" w:rsidRDefault="000D241A" w:rsidP="008F68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Pr="002548FB" w:rsidRDefault="000D241A" w:rsidP="003C52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name w:val="WW8Num3"/>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022B70"/>
    <w:multiLevelType w:val="hybridMultilevel"/>
    <w:tmpl w:val="677221BA"/>
    <w:lvl w:ilvl="0" w:tplc="0409000F">
      <w:start w:val="1"/>
      <w:numFmt w:val="decimal"/>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BF2096"/>
    <w:multiLevelType w:val="hybridMultilevel"/>
    <w:tmpl w:val="BC129F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D062BCE"/>
    <w:multiLevelType w:val="hybridMultilevel"/>
    <w:tmpl w:val="C4D84C68"/>
    <w:lvl w:ilvl="0" w:tplc="0D0ABBE6">
      <w:start w:val="2"/>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967035"/>
    <w:multiLevelType w:val="hybridMultilevel"/>
    <w:tmpl w:val="1FB840BC"/>
    <w:lvl w:ilvl="0" w:tplc="62C6B996">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9A4D39"/>
    <w:multiLevelType w:val="hybridMultilevel"/>
    <w:tmpl w:val="998E56C2"/>
    <w:lvl w:ilvl="0" w:tplc="ACFE38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F97A01"/>
    <w:multiLevelType w:val="multilevel"/>
    <w:tmpl w:val="B30C5418"/>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9D85C01"/>
    <w:multiLevelType w:val="hybridMultilevel"/>
    <w:tmpl w:val="1F6E2ADA"/>
    <w:lvl w:ilvl="0" w:tplc="4F6C6FFA">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CBB011F"/>
    <w:multiLevelType w:val="multilevel"/>
    <w:tmpl w:val="6890D196"/>
    <w:lvl w:ilvl="0">
      <w:start w:val="8"/>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nsid w:val="3F2644B3"/>
    <w:multiLevelType w:val="hybridMultilevel"/>
    <w:tmpl w:val="3796E3DA"/>
    <w:lvl w:ilvl="0" w:tplc="B9C40F92">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A63C5E"/>
    <w:multiLevelType w:val="hybridMultilevel"/>
    <w:tmpl w:val="3EE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C313D"/>
    <w:multiLevelType w:val="hybridMultilevel"/>
    <w:tmpl w:val="7E26EDF6"/>
    <w:lvl w:ilvl="0" w:tplc="3D8C90B8">
      <w:start w:val="4"/>
      <w:numFmt w:val="decimal"/>
      <w:lvlText w:val="%1."/>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4275199"/>
    <w:multiLevelType w:val="hybridMultilevel"/>
    <w:tmpl w:val="4F4C7182"/>
    <w:lvl w:ilvl="0" w:tplc="8B5CDFEE">
      <w:start w:val="3"/>
      <w:numFmt w:val="upperRoman"/>
      <w:lvlText w:val="(%1)"/>
      <w:lvlJc w:val="left"/>
      <w:pPr>
        <w:tabs>
          <w:tab w:val="num" w:pos="1485"/>
        </w:tabs>
        <w:ind w:left="1485" w:hanging="7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D41062E"/>
    <w:multiLevelType w:val="hybridMultilevel"/>
    <w:tmpl w:val="F378FC1A"/>
    <w:lvl w:ilvl="0" w:tplc="540A79D8">
      <w:start w:val="1"/>
      <w:numFmt w:val="decimal"/>
      <w:lvlText w:val="%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D047F4"/>
    <w:multiLevelType w:val="hybridMultilevel"/>
    <w:tmpl w:val="225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110C39"/>
    <w:multiLevelType w:val="hybridMultilevel"/>
    <w:tmpl w:val="B194E88E"/>
    <w:lvl w:ilvl="0" w:tplc="8B3E4D94">
      <w:start w:val="2"/>
      <w:numFmt w:val="upperRoman"/>
      <w:lvlText w:val="%1."/>
      <w:lvlJc w:val="left"/>
      <w:pPr>
        <w:tabs>
          <w:tab w:val="num" w:pos="1140"/>
        </w:tabs>
        <w:ind w:left="1140" w:hanging="7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9E0303C"/>
    <w:multiLevelType w:val="hybridMultilevel"/>
    <w:tmpl w:val="AC06E3D8"/>
    <w:lvl w:ilvl="0" w:tplc="C5A8653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CEE4FB0"/>
    <w:multiLevelType w:val="multilevel"/>
    <w:tmpl w:val="696A8BB8"/>
    <w:lvl w:ilvl="0">
      <w:start w:val="2"/>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200"/>
        </w:tabs>
        <w:ind w:left="7200" w:hanging="1440"/>
      </w:pPr>
      <w:rPr>
        <w:b/>
      </w:rPr>
    </w:lvl>
  </w:abstractNum>
  <w:abstractNum w:abstractNumId="19">
    <w:nsid w:val="5EDF59AE"/>
    <w:multiLevelType w:val="multilevel"/>
    <w:tmpl w:val="4D123638"/>
    <w:lvl w:ilvl="0">
      <w:start w:val="8"/>
      <w:numFmt w:val="decimal"/>
      <w:lvlText w:val="%1.0"/>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rPr>
    </w:lvl>
    <w:lvl w:ilvl="2">
      <w:start w:val="1"/>
      <w:numFmt w:val="decimal"/>
      <w:lvlText w:val="%1.%2.%3"/>
      <w:lvlJc w:val="left"/>
      <w:pPr>
        <w:tabs>
          <w:tab w:val="num" w:pos="2160"/>
        </w:tabs>
        <w:ind w:left="2160" w:hanging="720"/>
      </w:pPr>
      <w:rPr>
        <w:rFonts w:ascii="Times New Roman" w:hAnsi="Times New Roman" w:cs="Times New Roman" w:hint="default"/>
        <w:b/>
      </w:rPr>
    </w:lvl>
    <w:lvl w:ilvl="3">
      <w:start w:val="1"/>
      <w:numFmt w:val="decimal"/>
      <w:lvlText w:val="%1.%2.%3.%4"/>
      <w:lvlJc w:val="left"/>
      <w:pPr>
        <w:tabs>
          <w:tab w:val="num" w:pos="3240"/>
        </w:tabs>
        <w:ind w:left="3240" w:hanging="1080"/>
      </w:pPr>
      <w:rPr>
        <w:rFonts w:ascii="Times New Roman" w:hAnsi="Times New Roman" w:cs="Times New Roman" w:hint="default"/>
        <w:b/>
      </w:rPr>
    </w:lvl>
    <w:lvl w:ilvl="4">
      <w:start w:val="1"/>
      <w:numFmt w:val="decimal"/>
      <w:lvlText w:val="%1.%2.%3.%4.%5"/>
      <w:lvlJc w:val="left"/>
      <w:pPr>
        <w:tabs>
          <w:tab w:val="num" w:pos="3960"/>
        </w:tabs>
        <w:ind w:left="3960" w:hanging="1080"/>
      </w:pPr>
      <w:rPr>
        <w:rFonts w:ascii="Times New Roman" w:hAnsi="Times New Roman" w:cs="Times New Roman" w:hint="default"/>
        <w:b/>
      </w:rPr>
    </w:lvl>
    <w:lvl w:ilvl="5">
      <w:start w:val="1"/>
      <w:numFmt w:val="decimal"/>
      <w:lvlText w:val="%1.%2.%3.%4.%5.%6"/>
      <w:lvlJc w:val="left"/>
      <w:pPr>
        <w:tabs>
          <w:tab w:val="num" w:pos="5040"/>
        </w:tabs>
        <w:ind w:left="5040" w:hanging="1440"/>
      </w:pPr>
      <w:rPr>
        <w:rFonts w:ascii="Times New Roman" w:hAnsi="Times New Roman" w:cs="Times New Roman" w:hint="default"/>
        <w:b/>
      </w:rPr>
    </w:lvl>
    <w:lvl w:ilvl="6">
      <w:start w:val="1"/>
      <w:numFmt w:val="decimal"/>
      <w:lvlText w:val="%1.%2.%3.%4.%5.%6.%7"/>
      <w:lvlJc w:val="left"/>
      <w:pPr>
        <w:tabs>
          <w:tab w:val="num" w:pos="6120"/>
        </w:tabs>
        <w:ind w:left="6120" w:hanging="1800"/>
      </w:pPr>
      <w:rPr>
        <w:rFonts w:ascii="Times New Roman" w:hAnsi="Times New Roman" w:cs="Times New Roman" w:hint="default"/>
        <w:b/>
      </w:rPr>
    </w:lvl>
    <w:lvl w:ilvl="7">
      <w:start w:val="1"/>
      <w:numFmt w:val="decimal"/>
      <w:lvlText w:val="%1.%2.%3.%4.%5.%6.%7.%8"/>
      <w:lvlJc w:val="left"/>
      <w:pPr>
        <w:tabs>
          <w:tab w:val="num" w:pos="6840"/>
        </w:tabs>
        <w:ind w:left="6840" w:hanging="1800"/>
      </w:pPr>
      <w:rPr>
        <w:rFonts w:ascii="Times New Roman" w:hAnsi="Times New Roman" w:cs="Times New Roman" w:hint="default"/>
        <w:b/>
      </w:rPr>
    </w:lvl>
    <w:lvl w:ilvl="8">
      <w:start w:val="1"/>
      <w:numFmt w:val="decimal"/>
      <w:lvlText w:val="%1.%2.%3.%4.%5.%6.%7.%8.%9"/>
      <w:lvlJc w:val="left"/>
      <w:pPr>
        <w:tabs>
          <w:tab w:val="num" w:pos="7920"/>
        </w:tabs>
        <w:ind w:left="7920" w:hanging="2160"/>
      </w:pPr>
      <w:rPr>
        <w:rFonts w:ascii="Times New Roman" w:hAnsi="Times New Roman" w:cs="Times New Roman" w:hint="default"/>
        <w:b/>
      </w:rPr>
    </w:lvl>
  </w:abstractNum>
  <w:abstractNum w:abstractNumId="20">
    <w:nsid w:val="60F153F4"/>
    <w:multiLevelType w:val="hybridMultilevel"/>
    <w:tmpl w:val="0950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370A75"/>
    <w:multiLevelType w:val="hybridMultilevel"/>
    <w:tmpl w:val="2E664CA4"/>
    <w:lvl w:ilvl="0" w:tplc="F0F6CE2C">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20"/>
  </w:num>
  <w:num w:numId="14">
    <w:abstractNumId w:val="12"/>
  </w:num>
  <w:num w:numId="15">
    <w:abstractNumId w:val="19"/>
  </w:num>
  <w:num w:numId="16">
    <w:abstractNumId w:val="9"/>
  </w:num>
  <w:num w:numId="17">
    <w:abstractNumId w:val="1"/>
  </w:num>
  <w:num w:numId="18">
    <w:abstractNumId w:val="10"/>
  </w:num>
  <w:num w:numId="19">
    <w:abstractNumId w:val="2"/>
  </w:num>
  <w:num w:numId="20">
    <w:abstractNumId w:val="15"/>
  </w:num>
  <w:num w:numId="21">
    <w:abstractNumId w:val="11"/>
  </w:num>
  <w:num w:numId="22">
    <w:abstractNumId w:val="14"/>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F6"/>
    <w:rsid w:val="00001B4B"/>
    <w:rsid w:val="0000777E"/>
    <w:rsid w:val="00012A19"/>
    <w:rsid w:val="00012BC3"/>
    <w:rsid w:val="000234B3"/>
    <w:rsid w:val="00025580"/>
    <w:rsid w:val="00026C10"/>
    <w:rsid w:val="00031925"/>
    <w:rsid w:val="00031F46"/>
    <w:rsid w:val="00033266"/>
    <w:rsid w:val="00040712"/>
    <w:rsid w:val="0004796C"/>
    <w:rsid w:val="000501A8"/>
    <w:rsid w:val="00055675"/>
    <w:rsid w:val="000559DA"/>
    <w:rsid w:val="00055D7B"/>
    <w:rsid w:val="000564CC"/>
    <w:rsid w:val="0006619D"/>
    <w:rsid w:val="00081320"/>
    <w:rsid w:val="000821A0"/>
    <w:rsid w:val="000920A0"/>
    <w:rsid w:val="000957D2"/>
    <w:rsid w:val="000A27B8"/>
    <w:rsid w:val="000B165F"/>
    <w:rsid w:val="000B49B5"/>
    <w:rsid w:val="000B4DA2"/>
    <w:rsid w:val="000C2008"/>
    <w:rsid w:val="000C20F3"/>
    <w:rsid w:val="000C3BE8"/>
    <w:rsid w:val="000C55BE"/>
    <w:rsid w:val="000C5E27"/>
    <w:rsid w:val="000C68CB"/>
    <w:rsid w:val="000D0B62"/>
    <w:rsid w:val="000D241A"/>
    <w:rsid w:val="000D34A8"/>
    <w:rsid w:val="000D34B8"/>
    <w:rsid w:val="000D7D64"/>
    <w:rsid w:val="000E5400"/>
    <w:rsid w:val="000F2769"/>
    <w:rsid w:val="000F2BF1"/>
    <w:rsid w:val="000F2C18"/>
    <w:rsid w:val="000F6BB4"/>
    <w:rsid w:val="00101137"/>
    <w:rsid w:val="00103B08"/>
    <w:rsid w:val="001043D2"/>
    <w:rsid w:val="00105CCE"/>
    <w:rsid w:val="00112D3D"/>
    <w:rsid w:val="0012663D"/>
    <w:rsid w:val="00127E7A"/>
    <w:rsid w:val="00130021"/>
    <w:rsid w:val="0013364E"/>
    <w:rsid w:val="0013411A"/>
    <w:rsid w:val="00156241"/>
    <w:rsid w:val="00166D0C"/>
    <w:rsid w:val="00173B98"/>
    <w:rsid w:val="00184CEE"/>
    <w:rsid w:val="00194537"/>
    <w:rsid w:val="00195A0E"/>
    <w:rsid w:val="001A1982"/>
    <w:rsid w:val="001A2158"/>
    <w:rsid w:val="001A6189"/>
    <w:rsid w:val="001B009D"/>
    <w:rsid w:val="001B4C83"/>
    <w:rsid w:val="001B5761"/>
    <w:rsid w:val="001B7507"/>
    <w:rsid w:val="001C09E2"/>
    <w:rsid w:val="001C1A31"/>
    <w:rsid w:val="001C43D1"/>
    <w:rsid w:val="001C6D96"/>
    <w:rsid w:val="001D4924"/>
    <w:rsid w:val="001D7BDD"/>
    <w:rsid w:val="001D7DE5"/>
    <w:rsid w:val="001E0E1D"/>
    <w:rsid w:val="001E4C37"/>
    <w:rsid w:val="001F097F"/>
    <w:rsid w:val="001F2B72"/>
    <w:rsid w:val="001F2CFD"/>
    <w:rsid w:val="001F7122"/>
    <w:rsid w:val="00205469"/>
    <w:rsid w:val="00205A81"/>
    <w:rsid w:val="00210BFC"/>
    <w:rsid w:val="00211AE6"/>
    <w:rsid w:val="002167D2"/>
    <w:rsid w:val="00220196"/>
    <w:rsid w:val="00226FA2"/>
    <w:rsid w:val="00233A2C"/>
    <w:rsid w:val="00233D4F"/>
    <w:rsid w:val="002479BB"/>
    <w:rsid w:val="002513FE"/>
    <w:rsid w:val="002548FB"/>
    <w:rsid w:val="0025598B"/>
    <w:rsid w:val="00262401"/>
    <w:rsid w:val="0026656A"/>
    <w:rsid w:val="002753CC"/>
    <w:rsid w:val="00284B90"/>
    <w:rsid w:val="00285AD9"/>
    <w:rsid w:val="002A0F75"/>
    <w:rsid w:val="002A24F6"/>
    <w:rsid w:val="002A5F6E"/>
    <w:rsid w:val="002B1E9B"/>
    <w:rsid w:val="002B460B"/>
    <w:rsid w:val="002C0429"/>
    <w:rsid w:val="002C0C2C"/>
    <w:rsid w:val="002C2821"/>
    <w:rsid w:val="002C5E6C"/>
    <w:rsid w:val="002D2CA9"/>
    <w:rsid w:val="002D4776"/>
    <w:rsid w:val="002E6B99"/>
    <w:rsid w:val="002F2699"/>
    <w:rsid w:val="00300F36"/>
    <w:rsid w:val="00302CEF"/>
    <w:rsid w:val="003116EF"/>
    <w:rsid w:val="0031307D"/>
    <w:rsid w:val="00320EA1"/>
    <w:rsid w:val="00325225"/>
    <w:rsid w:val="003307F6"/>
    <w:rsid w:val="0033153E"/>
    <w:rsid w:val="0033613D"/>
    <w:rsid w:val="0033659A"/>
    <w:rsid w:val="003470BE"/>
    <w:rsid w:val="003602A4"/>
    <w:rsid w:val="00360E66"/>
    <w:rsid w:val="00362A79"/>
    <w:rsid w:val="00365B88"/>
    <w:rsid w:val="0036705D"/>
    <w:rsid w:val="003676AA"/>
    <w:rsid w:val="00367E38"/>
    <w:rsid w:val="0037251B"/>
    <w:rsid w:val="0037661C"/>
    <w:rsid w:val="00377F95"/>
    <w:rsid w:val="0038223A"/>
    <w:rsid w:val="00385B53"/>
    <w:rsid w:val="00387366"/>
    <w:rsid w:val="0039393C"/>
    <w:rsid w:val="0039476E"/>
    <w:rsid w:val="00394BDA"/>
    <w:rsid w:val="00394DC1"/>
    <w:rsid w:val="00397DDC"/>
    <w:rsid w:val="003A5D18"/>
    <w:rsid w:val="003B2D09"/>
    <w:rsid w:val="003C04B6"/>
    <w:rsid w:val="003C5211"/>
    <w:rsid w:val="003C5A03"/>
    <w:rsid w:val="003C66F3"/>
    <w:rsid w:val="003E0AE1"/>
    <w:rsid w:val="003E136D"/>
    <w:rsid w:val="003E1388"/>
    <w:rsid w:val="003E4068"/>
    <w:rsid w:val="003E4C7E"/>
    <w:rsid w:val="003E5F70"/>
    <w:rsid w:val="003F001D"/>
    <w:rsid w:val="003F05EE"/>
    <w:rsid w:val="003F12B4"/>
    <w:rsid w:val="00403BA7"/>
    <w:rsid w:val="00412702"/>
    <w:rsid w:val="00416F3C"/>
    <w:rsid w:val="0042449E"/>
    <w:rsid w:val="0043161F"/>
    <w:rsid w:val="0043494C"/>
    <w:rsid w:val="00440E27"/>
    <w:rsid w:val="00441E80"/>
    <w:rsid w:val="004477F5"/>
    <w:rsid w:val="004571EA"/>
    <w:rsid w:val="00463CD9"/>
    <w:rsid w:val="00463EC6"/>
    <w:rsid w:val="00474892"/>
    <w:rsid w:val="0047670D"/>
    <w:rsid w:val="004776AF"/>
    <w:rsid w:val="00481B42"/>
    <w:rsid w:val="00484239"/>
    <w:rsid w:val="00486A62"/>
    <w:rsid w:val="004928E1"/>
    <w:rsid w:val="00496575"/>
    <w:rsid w:val="004A5AA6"/>
    <w:rsid w:val="004A5B4D"/>
    <w:rsid w:val="004A61BF"/>
    <w:rsid w:val="004B2E5C"/>
    <w:rsid w:val="004B4B9E"/>
    <w:rsid w:val="004B65C5"/>
    <w:rsid w:val="004B7592"/>
    <w:rsid w:val="004C3D1A"/>
    <w:rsid w:val="004C5549"/>
    <w:rsid w:val="004C5791"/>
    <w:rsid w:val="004D4548"/>
    <w:rsid w:val="004E7349"/>
    <w:rsid w:val="004F331D"/>
    <w:rsid w:val="004F3E17"/>
    <w:rsid w:val="004F4C8A"/>
    <w:rsid w:val="0050448E"/>
    <w:rsid w:val="0050561E"/>
    <w:rsid w:val="0050708D"/>
    <w:rsid w:val="00507375"/>
    <w:rsid w:val="00510398"/>
    <w:rsid w:val="00511CDA"/>
    <w:rsid w:val="00520B2A"/>
    <w:rsid w:val="00521D2B"/>
    <w:rsid w:val="0052345A"/>
    <w:rsid w:val="00526DB1"/>
    <w:rsid w:val="00531325"/>
    <w:rsid w:val="00546527"/>
    <w:rsid w:val="00553887"/>
    <w:rsid w:val="00557B4A"/>
    <w:rsid w:val="00562A9B"/>
    <w:rsid w:val="005676C2"/>
    <w:rsid w:val="00572877"/>
    <w:rsid w:val="00575C9A"/>
    <w:rsid w:val="0058438B"/>
    <w:rsid w:val="005917A8"/>
    <w:rsid w:val="00592960"/>
    <w:rsid w:val="00597494"/>
    <w:rsid w:val="00597F3C"/>
    <w:rsid w:val="005A5FE2"/>
    <w:rsid w:val="005B3107"/>
    <w:rsid w:val="005B51A9"/>
    <w:rsid w:val="005B7708"/>
    <w:rsid w:val="005C44FF"/>
    <w:rsid w:val="005C5EDD"/>
    <w:rsid w:val="005D2E3B"/>
    <w:rsid w:val="005D3821"/>
    <w:rsid w:val="005D731B"/>
    <w:rsid w:val="005D7BFD"/>
    <w:rsid w:val="005F129B"/>
    <w:rsid w:val="005F2690"/>
    <w:rsid w:val="006133C7"/>
    <w:rsid w:val="0061442A"/>
    <w:rsid w:val="006252EC"/>
    <w:rsid w:val="00625AD8"/>
    <w:rsid w:val="00631401"/>
    <w:rsid w:val="00632CF0"/>
    <w:rsid w:val="00636324"/>
    <w:rsid w:val="00636DCB"/>
    <w:rsid w:val="00650844"/>
    <w:rsid w:val="00652E63"/>
    <w:rsid w:val="006538B4"/>
    <w:rsid w:val="006577A2"/>
    <w:rsid w:val="00670562"/>
    <w:rsid w:val="00680D0A"/>
    <w:rsid w:val="006829A1"/>
    <w:rsid w:val="00684E7A"/>
    <w:rsid w:val="006A1EF7"/>
    <w:rsid w:val="006A5A66"/>
    <w:rsid w:val="006B017F"/>
    <w:rsid w:val="006B2B1D"/>
    <w:rsid w:val="006B3DA8"/>
    <w:rsid w:val="006B60A2"/>
    <w:rsid w:val="006D6C2F"/>
    <w:rsid w:val="006D7812"/>
    <w:rsid w:val="006D78C8"/>
    <w:rsid w:val="006D7935"/>
    <w:rsid w:val="006E2E35"/>
    <w:rsid w:val="006E6623"/>
    <w:rsid w:val="006E69AC"/>
    <w:rsid w:val="006F0170"/>
    <w:rsid w:val="006F040A"/>
    <w:rsid w:val="00711A27"/>
    <w:rsid w:val="00713770"/>
    <w:rsid w:val="00714238"/>
    <w:rsid w:val="00720DB9"/>
    <w:rsid w:val="00724883"/>
    <w:rsid w:val="00734A22"/>
    <w:rsid w:val="007370CB"/>
    <w:rsid w:val="00737135"/>
    <w:rsid w:val="00737C7C"/>
    <w:rsid w:val="007407DE"/>
    <w:rsid w:val="0074250D"/>
    <w:rsid w:val="007430E8"/>
    <w:rsid w:val="007449E4"/>
    <w:rsid w:val="0075227D"/>
    <w:rsid w:val="00752E78"/>
    <w:rsid w:val="0075568D"/>
    <w:rsid w:val="007568C2"/>
    <w:rsid w:val="00760EB2"/>
    <w:rsid w:val="00772B28"/>
    <w:rsid w:val="00773EC0"/>
    <w:rsid w:val="007775EB"/>
    <w:rsid w:val="00784D42"/>
    <w:rsid w:val="007B2676"/>
    <w:rsid w:val="007B395D"/>
    <w:rsid w:val="007C1D8E"/>
    <w:rsid w:val="007C21AE"/>
    <w:rsid w:val="007C6FC9"/>
    <w:rsid w:val="007E2A22"/>
    <w:rsid w:val="007E3C7B"/>
    <w:rsid w:val="007F51D7"/>
    <w:rsid w:val="007F7B67"/>
    <w:rsid w:val="0080380F"/>
    <w:rsid w:val="00810E61"/>
    <w:rsid w:val="00814272"/>
    <w:rsid w:val="00815754"/>
    <w:rsid w:val="00817FBC"/>
    <w:rsid w:val="00820505"/>
    <w:rsid w:val="00821A36"/>
    <w:rsid w:val="0082215A"/>
    <w:rsid w:val="008239F5"/>
    <w:rsid w:val="0082412D"/>
    <w:rsid w:val="008271E0"/>
    <w:rsid w:val="008274BF"/>
    <w:rsid w:val="00827607"/>
    <w:rsid w:val="0083280E"/>
    <w:rsid w:val="00840BD6"/>
    <w:rsid w:val="00843E29"/>
    <w:rsid w:val="0084564B"/>
    <w:rsid w:val="00846815"/>
    <w:rsid w:val="0085160E"/>
    <w:rsid w:val="00864876"/>
    <w:rsid w:val="00871AAB"/>
    <w:rsid w:val="00873C65"/>
    <w:rsid w:val="0087482C"/>
    <w:rsid w:val="008763B0"/>
    <w:rsid w:val="00881CF2"/>
    <w:rsid w:val="00884E38"/>
    <w:rsid w:val="00886F17"/>
    <w:rsid w:val="008908E2"/>
    <w:rsid w:val="00894BF6"/>
    <w:rsid w:val="00894F8F"/>
    <w:rsid w:val="00895EDF"/>
    <w:rsid w:val="008A4E0D"/>
    <w:rsid w:val="008B51F0"/>
    <w:rsid w:val="008B5E15"/>
    <w:rsid w:val="008B5F2D"/>
    <w:rsid w:val="008D2B02"/>
    <w:rsid w:val="008E0ABF"/>
    <w:rsid w:val="008E15C7"/>
    <w:rsid w:val="008E5B2A"/>
    <w:rsid w:val="008E6A9A"/>
    <w:rsid w:val="008F6697"/>
    <w:rsid w:val="008F68DC"/>
    <w:rsid w:val="008F702F"/>
    <w:rsid w:val="008F7D43"/>
    <w:rsid w:val="00900E2F"/>
    <w:rsid w:val="00914013"/>
    <w:rsid w:val="00914881"/>
    <w:rsid w:val="0091584B"/>
    <w:rsid w:val="00916C24"/>
    <w:rsid w:val="009236A2"/>
    <w:rsid w:val="00931E7D"/>
    <w:rsid w:val="009330A1"/>
    <w:rsid w:val="00937F2C"/>
    <w:rsid w:val="00955AD1"/>
    <w:rsid w:val="00960E90"/>
    <w:rsid w:val="00965660"/>
    <w:rsid w:val="00967E89"/>
    <w:rsid w:val="009730BA"/>
    <w:rsid w:val="00985368"/>
    <w:rsid w:val="00986AC7"/>
    <w:rsid w:val="009947F1"/>
    <w:rsid w:val="009A01A2"/>
    <w:rsid w:val="009A0369"/>
    <w:rsid w:val="009A2E59"/>
    <w:rsid w:val="009C4F02"/>
    <w:rsid w:val="009D4CB5"/>
    <w:rsid w:val="009D6C31"/>
    <w:rsid w:val="009E195F"/>
    <w:rsid w:val="009E3ED1"/>
    <w:rsid w:val="009F3A54"/>
    <w:rsid w:val="009F3BD2"/>
    <w:rsid w:val="009F5152"/>
    <w:rsid w:val="009F64E2"/>
    <w:rsid w:val="00A04893"/>
    <w:rsid w:val="00A074D7"/>
    <w:rsid w:val="00A2118D"/>
    <w:rsid w:val="00A21B4F"/>
    <w:rsid w:val="00A24378"/>
    <w:rsid w:val="00A257BC"/>
    <w:rsid w:val="00A31721"/>
    <w:rsid w:val="00A32853"/>
    <w:rsid w:val="00A42E89"/>
    <w:rsid w:val="00A4720C"/>
    <w:rsid w:val="00A526BA"/>
    <w:rsid w:val="00A5301B"/>
    <w:rsid w:val="00A6419C"/>
    <w:rsid w:val="00A65AD3"/>
    <w:rsid w:val="00A71F61"/>
    <w:rsid w:val="00A729A7"/>
    <w:rsid w:val="00A73A39"/>
    <w:rsid w:val="00A90F6A"/>
    <w:rsid w:val="00A93483"/>
    <w:rsid w:val="00A941A5"/>
    <w:rsid w:val="00AA0DE8"/>
    <w:rsid w:val="00AB296A"/>
    <w:rsid w:val="00AB54D1"/>
    <w:rsid w:val="00AC48D0"/>
    <w:rsid w:val="00AC6872"/>
    <w:rsid w:val="00AD03FF"/>
    <w:rsid w:val="00AD0635"/>
    <w:rsid w:val="00AD0A6C"/>
    <w:rsid w:val="00AD5C96"/>
    <w:rsid w:val="00AE0FED"/>
    <w:rsid w:val="00AF4D18"/>
    <w:rsid w:val="00AF699A"/>
    <w:rsid w:val="00B0173E"/>
    <w:rsid w:val="00B13EE0"/>
    <w:rsid w:val="00B26AEE"/>
    <w:rsid w:val="00B30AD0"/>
    <w:rsid w:val="00B30D85"/>
    <w:rsid w:val="00B33F25"/>
    <w:rsid w:val="00B371E2"/>
    <w:rsid w:val="00B549B6"/>
    <w:rsid w:val="00B61A13"/>
    <w:rsid w:val="00B74AEE"/>
    <w:rsid w:val="00B773FA"/>
    <w:rsid w:val="00B83D61"/>
    <w:rsid w:val="00B912E4"/>
    <w:rsid w:val="00B93244"/>
    <w:rsid w:val="00B96AB5"/>
    <w:rsid w:val="00BA0679"/>
    <w:rsid w:val="00BA15FA"/>
    <w:rsid w:val="00BA454B"/>
    <w:rsid w:val="00BA6BED"/>
    <w:rsid w:val="00BA77F2"/>
    <w:rsid w:val="00BC6951"/>
    <w:rsid w:val="00BC7813"/>
    <w:rsid w:val="00BD3FB4"/>
    <w:rsid w:val="00BE0612"/>
    <w:rsid w:val="00BE359C"/>
    <w:rsid w:val="00C0222C"/>
    <w:rsid w:val="00C067EB"/>
    <w:rsid w:val="00C07C79"/>
    <w:rsid w:val="00C15D3F"/>
    <w:rsid w:val="00C2176D"/>
    <w:rsid w:val="00C2498D"/>
    <w:rsid w:val="00C32A02"/>
    <w:rsid w:val="00C441CE"/>
    <w:rsid w:val="00C45608"/>
    <w:rsid w:val="00C45FB4"/>
    <w:rsid w:val="00C47F6E"/>
    <w:rsid w:val="00C514D3"/>
    <w:rsid w:val="00C64109"/>
    <w:rsid w:val="00C64A21"/>
    <w:rsid w:val="00C731E7"/>
    <w:rsid w:val="00C752F0"/>
    <w:rsid w:val="00C840BE"/>
    <w:rsid w:val="00C87705"/>
    <w:rsid w:val="00C914EB"/>
    <w:rsid w:val="00C97006"/>
    <w:rsid w:val="00CA6062"/>
    <w:rsid w:val="00CB0F97"/>
    <w:rsid w:val="00CB4D1F"/>
    <w:rsid w:val="00CB61ED"/>
    <w:rsid w:val="00CB7DCC"/>
    <w:rsid w:val="00CC1CAB"/>
    <w:rsid w:val="00CC7E78"/>
    <w:rsid w:val="00CD0957"/>
    <w:rsid w:val="00CD17CD"/>
    <w:rsid w:val="00CD2726"/>
    <w:rsid w:val="00CD52B0"/>
    <w:rsid w:val="00CD7B17"/>
    <w:rsid w:val="00CE220E"/>
    <w:rsid w:val="00CE3E1B"/>
    <w:rsid w:val="00CE6E4F"/>
    <w:rsid w:val="00CE7523"/>
    <w:rsid w:val="00CF0655"/>
    <w:rsid w:val="00CF3685"/>
    <w:rsid w:val="00CF6541"/>
    <w:rsid w:val="00D00042"/>
    <w:rsid w:val="00D023C1"/>
    <w:rsid w:val="00D03077"/>
    <w:rsid w:val="00D05B86"/>
    <w:rsid w:val="00D05F77"/>
    <w:rsid w:val="00D10A05"/>
    <w:rsid w:val="00D10AD4"/>
    <w:rsid w:val="00D132DF"/>
    <w:rsid w:val="00D13336"/>
    <w:rsid w:val="00D23157"/>
    <w:rsid w:val="00D307E2"/>
    <w:rsid w:val="00D3080E"/>
    <w:rsid w:val="00D323FB"/>
    <w:rsid w:val="00D32D5F"/>
    <w:rsid w:val="00D3401D"/>
    <w:rsid w:val="00D41395"/>
    <w:rsid w:val="00D565B2"/>
    <w:rsid w:val="00D57DAC"/>
    <w:rsid w:val="00D67ECF"/>
    <w:rsid w:val="00D77A30"/>
    <w:rsid w:val="00D81924"/>
    <w:rsid w:val="00D871A5"/>
    <w:rsid w:val="00D877F7"/>
    <w:rsid w:val="00D9326D"/>
    <w:rsid w:val="00DA7387"/>
    <w:rsid w:val="00DB2625"/>
    <w:rsid w:val="00DC4834"/>
    <w:rsid w:val="00DC5A5A"/>
    <w:rsid w:val="00DC60C9"/>
    <w:rsid w:val="00DD1982"/>
    <w:rsid w:val="00DD3D0B"/>
    <w:rsid w:val="00DE1848"/>
    <w:rsid w:val="00DE1EA9"/>
    <w:rsid w:val="00DF2607"/>
    <w:rsid w:val="00E03A42"/>
    <w:rsid w:val="00E143E7"/>
    <w:rsid w:val="00E22EAD"/>
    <w:rsid w:val="00E23AED"/>
    <w:rsid w:val="00E23B58"/>
    <w:rsid w:val="00E23F53"/>
    <w:rsid w:val="00E46C22"/>
    <w:rsid w:val="00E73061"/>
    <w:rsid w:val="00E84158"/>
    <w:rsid w:val="00EA39FE"/>
    <w:rsid w:val="00EA57BA"/>
    <w:rsid w:val="00EB23A5"/>
    <w:rsid w:val="00EB710C"/>
    <w:rsid w:val="00EC09EB"/>
    <w:rsid w:val="00EC14E4"/>
    <w:rsid w:val="00EC37ED"/>
    <w:rsid w:val="00ED51DF"/>
    <w:rsid w:val="00EE6B7E"/>
    <w:rsid w:val="00EF474A"/>
    <w:rsid w:val="00EF6CE3"/>
    <w:rsid w:val="00F010D6"/>
    <w:rsid w:val="00F02678"/>
    <w:rsid w:val="00F20D40"/>
    <w:rsid w:val="00F2479C"/>
    <w:rsid w:val="00F248D8"/>
    <w:rsid w:val="00F27491"/>
    <w:rsid w:val="00F27E63"/>
    <w:rsid w:val="00F3082B"/>
    <w:rsid w:val="00F318F1"/>
    <w:rsid w:val="00F33659"/>
    <w:rsid w:val="00F33EF5"/>
    <w:rsid w:val="00F35EC6"/>
    <w:rsid w:val="00F41573"/>
    <w:rsid w:val="00F62323"/>
    <w:rsid w:val="00F652DC"/>
    <w:rsid w:val="00F7310F"/>
    <w:rsid w:val="00F74FBE"/>
    <w:rsid w:val="00F82378"/>
    <w:rsid w:val="00F82A91"/>
    <w:rsid w:val="00F93997"/>
    <w:rsid w:val="00F94375"/>
    <w:rsid w:val="00F97C60"/>
    <w:rsid w:val="00FA293C"/>
    <w:rsid w:val="00FA346C"/>
    <w:rsid w:val="00FA4CDA"/>
    <w:rsid w:val="00FB6C43"/>
    <w:rsid w:val="00FC47A6"/>
    <w:rsid w:val="00FD381C"/>
    <w:rsid w:val="00FD502B"/>
    <w:rsid w:val="00FD5495"/>
    <w:rsid w:val="00FD73A5"/>
    <w:rsid w:val="00FE2CA2"/>
    <w:rsid w:val="00FE55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593">
      <w:bodyDiv w:val="1"/>
      <w:marLeft w:val="0"/>
      <w:marRight w:val="0"/>
      <w:marTop w:val="0"/>
      <w:marBottom w:val="0"/>
      <w:divBdr>
        <w:top w:val="none" w:sz="0" w:space="0" w:color="auto"/>
        <w:left w:val="none" w:sz="0" w:space="0" w:color="auto"/>
        <w:bottom w:val="none" w:sz="0" w:space="0" w:color="auto"/>
        <w:right w:val="none" w:sz="0" w:space="0" w:color="auto"/>
      </w:divBdr>
    </w:div>
    <w:div w:id="840126565">
      <w:bodyDiv w:val="1"/>
      <w:marLeft w:val="0"/>
      <w:marRight w:val="0"/>
      <w:marTop w:val="0"/>
      <w:marBottom w:val="0"/>
      <w:divBdr>
        <w:top w:val="none" w:sz="0" w:space="0" w:color="auto"/>
        <w:left w:val="none" w:sz="0" w:space="0" w:color="auto"/>
        <w:bottom w:val="none" w:sz="0" w:space="0" w:color="auto"/>
        <w:right w:val="none" w:sz="0" w:space="0" w:color="auto"/>
      </w:divBdr>
    </w:div>
    <w:div w:id="1007094059">
      <w:bodyDiv w:val="1"/>
      <w:marLeft w:val="0"/>
      <w:marRight w:val="0"/>
      <w:marTop w:val="0"/>
      <w:marBottom w:val="0"/>
      <w:divBdr>
        <w:top w:val="none" w:sz="0" w:space="0" w:color="auto"/>
        <w:left w:val="none" w:sz="0" w:space="0" w:color="auto"/>
        <w:bottom w:val="none" w:sz="0" w:space="0" w:color="auto"/>
        <w:right w:val="none" w:sz="0" w:space="0" w:color="auto"/>
      </w:divBdr>
    </w:div>
    <w:div w:id="1010763043">
      <w:bodyDiv w:val="1"/>
      <w:marLeft w:val="0"/>
      <w:marRight w:val="0"/>
      <w:marTop w:val="0"/>
      <w:marBottom w:val="0"/>
      <w:divBdr>
        <w:top w:val="none" w:sz="0" w:space="0" w:color="auto"/>
        <w:left w:val="none" w:sz="0" w:space="0" w:color="auto"/>
        <w:bottom w:val="none" w:sz="0" w:space="0" w:color="auto"/>
        <w:right w:val="none" w:sz="0" w:space="0" w:color="auto"/>
      </w:divBdr>
    </w:div>
    <w:div w:id="1049454068">
      <w:bodyDiv w:val="1"/>
      <w:marLeft w:val="0"/>
      <w:marRight w:val="0"/>
      <w:marTop w:val="0"/>
      <w:marBottom w:val="0"/>
      <w:divBdr>
        <w:top w:val="none" w:sz="0" w:space="0" w:color="auto"/>
        <w:left w:val="none" w:sz="0" w:space="0" w:color="auto"/>
        <w:bottom w:val="none" w:sz="0" w:space="0" w:color="auto"/>
        <w:right w:val="none" w:sz="0" w:space="0" w:color="auto"/>
      </w:divBdr>
    </w:div>
    <w:div w:id="1389185115">
      <w:bodyDiv w:val="1"/>
      <w:marLeft w:val="0"/>
      <w:marRight w:val="0"/>
      <w:marTop w:val="0"/>
      <w:marBottom w:val="0"/>
      <w:divBdr>
        <w:top w:val="none" w:sz="0" w:space="0" w:color="auto"/>
        <w:left w:val="none" w:sz="0" w:space="0" w:color="auto"/>
        <w:bottom w:val="none" w:sz="0" w:space="0" w:color="auto"/>
        <w:right w:val="none" w:sz="0" w:space="0" w:color="auto"/>
      </w:divBdr>
    </w:div>
    <w:div w:id="18331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2D5E-BDC9-471D-A9B4-B1EC5CF1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lakshmi</dc:creator>
  <cp:lastModifiedBy>Raghava</cp:lastModifiedBy>
  <cp:revision>11</cp:revision>
  <cp:lastPrinted>2018-10-24T09:25:00Z</cp:lastPrinted>
  <dcterms:created xsi:type="dcterms:W3CDTF">2019-12-09T07:14:00Z</dcterms:created>
  <dcterms:modified xsi:type="dcterms:W3CDTF">2019-12-11T04:18:00Z</dcterms:modified>
</cp:coreProperties>
</file>